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0E8C7CCB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="00817A9A">
        <w:rPr>
          <w:sz w:val="32"/>
          <w:szCs w:val="32"/>
        </w:rPr>
        <w:t>1.0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="009F7BB8" w:rsidRPr="00170368">
        <w:t>4</w:t>
      </w:r>
      <w:r w:rsidR="009F7BB8" w:rsidRPr="009F7BB8">
        <w:rPr>
          <w:vertAlign w:val="superscript"/>
        </w:rPr>
        <w:t>ο</w:t>
      </w:r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Pr="002674CF" w:rsidRDefault="00B6342D" w:rsidP="00B6342D">
      <w:pPr>
        <w:rPr>
          <w:sz w:val="32"/>
          <w:szCs w:val="32"/>
          <w:lang w:val="en-US"/>
        </w:rPr>
      </w:pPr>
    </w:p>
    <w:p w14:paraId="4C1CDB2A" w14:textId="022989A0" w:rsidR="00B6342D" w:rsidRPr="00186415" w:rsidRDefault="00B6342D" w:rsidP="00B6342D">
      <w:pPr>
        <w:jc w:val="center"/>
        <w:rPr>
          <w:color w:val="FF0000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 xml:space="preserve">Επίσης έχει διορθωθεί το </w:t>
      </w:r>
      <w:r w:rsidR="007C431C">
        <w:rPr>
          <w:color w:val="FF0000"/>
          <w:lang w:val="en-US"/>
        </w:rPr>
        <w:t>U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Ca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Diagram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>και έχουν αλλαχτεί τα μονόδρομα βέλη</w:t>
      </w:r>
      <w:r w:rsidR="0045367D">
        <w:rPr>
          <w:color w:val="FF0000"/>
        </w:rPr>
        <w:t>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Pr="002674CF" w:rsidRDefault="004930F0">
      <w:pPr>
        <w:rPr>
          <w:b/>
          <w:bCs/>
          <w:sz w:val="28"/>
          <w:szCs w:val="28"/>
          <w:lang w:val="en-US"/>
        </w:rPr>
      </w:pPr>
      <w:r w:rsidRPr="004930F0">
        <w:rPr>
          <w:b/>
          <w:bCs/>
          <w:sz w:val="28"/>
          <w:szCs w:val="28"/>
        </w:rPr>
        <w:t>Ανάθεση</w:t>
      </w:r>
      <w:r w:rsidRPr="002674CF">
        <w:rPr>
          <w:b/>
          <w:bCs/>
          <w:sz w:val="28"/>
          <w:szCs w:val="28"/>
          <w:lang w:val="en-US"/>
        </w:rPr>
        <w:t xml:space="preserve"> </w:t>
      </w:r>
      <w:r w:rsidRPr="004930F0">
        <w:rPr>
          <w:b/>
          <w:bCs/>
          <w:sz w:val="28"/>
          <w:szCs w:val="28"/>
        </w:rPr>
        <w:t>Εργασιών</w:t>
      </w:r>
    </w:p>
    <w:p w14:paraId="15F4121A" w14:textId="77777777" w:rsidR="004930F0" w:rsidRPr="002674CF" w:rsidRDefault="004930F0">
      <w:pPr>
        <w:rPr>
          <w:b/>
          <w:bCs/>
          <w:sz w:val="28"/>
          <w:szCs w:val="28"/>
          <w:lang w:val="en-US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6F8EDAF0" w14:textId="77777777" w:rsidR="000E1613" w:rsidRDefault="000E1613" w:rsidP="002817B1">
      <w:pPr>
        <w:spacing w:line="360" w:lineRule="auto"/>
        <w:rPr>
          <w:sz w:val="32"/>
          <w:szCs w:val="32"/>
        </w:rPr>
      </w:pPr>
    </w:p>
    <w:p w14:paraId="301028AE" w14:textId="77777777" w:rsidR="002817B1" w:rsidRPr="00AA4A03" w:rsidRDefault="002817B1" w:rsidP="002817B1">
      <w:pPr>
        <w:spacing w:line="360" w:lineRule="auto"/>
        <w:rPr>
          <w:b/>
          <w:bCs/>
          <w:sz w:val="28"/>
          <w:szCs w:val="28"/>
        </w:rPr>
      </w:pPr>
    </w:p>
    <w:p w14:paraId="1A3CC5A8" w14:textId="46F5DD87" w:rsidR="004A651C" w:rsidRPr="00186415" w:rsidRDefault="000E1613" w:rsidP="002817B1">
      <w:pPr>
        <w:spacing w:line="360" w:lineRule="auto"/>
        <w:jc w:val="center"/>
        <w:rPr>
          <w:b/>
          <w:bCs/>
          <w:sz w:val="28"/>
          <w:szCs w:val="28"/>
        </w:rPr>
      </w:pPr>
      <w:r w:rsidRPr="000E1613">
        <w:rPr>
          <w:b/>
          <w:bCs/>
          <w:sz w:val="28"/>
          <w:szCs w:val="28"/>
          <w:lang w:val="en-US"/>
        </w:rPr>
        <w:lastRenderedPageBreak/>
        <w:t>Use</w:t>
      </w:r>
      <w:r w:rsidRPr="00186415">
        <w:rPr>
          <w:b/>
          <w:bCs/>
          <w:sz w:val="28"/>
          <w:szCs w:val="28"/>
        </w:rPr>
        <w:t xml:space="preserve"> </w:t>
      </w:r>
      <w:r w:rsidRPr="000E1613">
        <w:rPr>
          <w:b/>
          <w:bCs/>
          <w:sz w:val="28"/>
          <w:szCs w:val="28"/>
          <w:lang w:val="en-US"/>
        </w:rPr>
        <w:t>Case</w:t>
      </w:r>
      <w:r w:rsidRPr="00186415">
        <w:rPr>
          <w:b/>
          <w:bCs/>
          <w:sz w:val="28"/>
          <w:szCs w:val="28"/>
        </w:rPr>
        <w:t xml:space="preserve"> </w:t>
      </w:r>
      <w:r w:rsidRPr="000E1613">
        <w:rPr>
          <w:b/>
          <w:bCs/>
          <w:sz w:val="28"/>
          <w:szCs w:val="28"/>
          <w:lang w:val="en-US"/>
        </w:rPr>
        <w:t>Diagram</w:t>
      </w:r>
    </w:p>
    <w:p w14:paraId="7DDA1335" w14:textId="77777777" w:rsidR="002817B1" w:rsidRPr="00186415" w:rsidRDefault="002817B1" w:rsidP="002817B1">
      <w:pPr>
        <w:spacing w:line="360" w:lineRule="auto"/>
        <w:jc w:val="center"/>
        <w:rPr>
          <w:b/>
          <w:bCs/>
          <w:sz w:val="28"/>
          <w:szCs w:val="28"/>
        </w:rPr>
      </w:pPr>
    </w:p>
    <w:p w14:paraId="0A55ADE0" w14:textId="4B7E312C" w:rsidR="004A651C" w:rsidRPr="002817B1" w:rsidRDefault="002817B1" w:rsidP="002817B1">
      <w:pPr>
        <w:rPr>
          <w:sz w:val="21"/>
          <w:szCs w:val="21"/>
        </w:rPr>
      </w:pPr>
      <w:r w:rsidRPr="002817B1">
        <w:rPr>
          <w:sz w:val="21"/>
          <w:szCs w:val="21"/>
        </w:rPr>
        <w:t xml:space="preserve">Στο παρακάτω </w:t>
      </w:r>
      <w:r w:rsidRPr="002817B1">
        <w:rPr>
          <w:sz w:val="21"/>
          <w:szCs w:val="21"/>
          <w:lang w:val="en-US"/>
        </w:rPr>
        <w:t>U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Ca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Diagram</w:t>
      </w:r>
      <w:r w:rsidRPr="002817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φαίνεται </w:t>
      </w:r>
      <w:r w:rsidRPr="002817B1">
        <w:rPr>
          <w:sz w:val="21"/>
          <w:szCs w:val="21"/>
        </w:rPr>
        <w:t xml:space="preserve">η αλληλεπίδραση του συστήματος και χρηστών του συστήματος. </w:t>
      </w:r>
      <w:r w:rsidRPr="002817B1">
        <w:rPr>
          <w:sz w:val="21"/>
          <w:szCs w:val="21"/>
          <w:lang w:val="en-US"/>
        </w:rPr>
        <w:t>T</w:t>
      </w:r>
      <w:r w:rsidRPr="002817B1">
        <w:rPr>
          <w:sz w:val="21"/>
          <w:szCs w:val="21"/>
        </w:rPr>
        <w:t xml:space="preserve">α </w:t>
      </w:r>
      <w:r w:rsidRPr="002817B1">
        <w:rPr>
          <w:sz w:val="21"/>
          <w:szCs w:val="21"/>
          <w:lang w:val="en-US"/>
        </w:rPr>
        <w:t>Dealerships</w:t>
      </w:r>
      <w:r w:rsidRPr="002817B1">
        <w:rPr>
          <w:sz w:val="21"/>
          <w:szCs w:val="21"/>
        </w:rPr>
        <w:t xml:space="preserve"> είναι απαραίτητα στις περιπτώσεις χρήσης της Μίσθωσης Οχήματος (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Leasing</w:t>
      </w:r>
      <w:r w:rsidRPr="002817B1">
        <w:rPr>
          <w:sz w:val="21"/>
          <w:szCs w:val="21"/>
        </w:rPr>
        <w:t>) και στην διαδικασία παραλαβής (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Pickup</w:t>
      </w:r>
      <w:r w:rsidRPr="002817B1">
        <w:rPr>
          <w:sz w:val="21"/>
          <w:szCs w:val="21"/>
        </w:rPr>
        <w:t xml:space="preserve">). Επιπρόσθετα, η </w:t>
      </w:r>
      <w:r w:rsidRPr="002817B1">
        <w:rPr>
          <w:sz w:val="21"/>
          <w:szCs w:val="21"/>
          <w:lang w:val="en-US"/>
        </w:rPr>
        <w:t>O</w:t>
      </w:r>
      <w:r w:rsidRPr="002817B1">
        <w:rPr>
          <w:sz w:val="21"/>
          <w:szCs w:val="21"/>
        </w:rPr>
        <w:t>δική Βοήθεια (</w:t>
      </w:r>
      <w:r w:rsidRPr="002817B1">
        <w:rPr>
          <w:sz w:val="21"/>
          <w:szCs w:val="21"/>
          <w:lang w:val="en-US"/>
        </w:rPr>
        <w:t>Roadsid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Assistance</w:t>
      </w:r>
      <w:r w:rsidRPr="002817B1">
        <w:rPr>
          <w:sz w:val="21"/>
          <w:szCs w:val="21"/>
        </w:rPr>
        <w:t xml:space="preserve">) συμμετέχει στην περίπτωση χρήστης </w:t>
      </w:r>
      <w:r w:rsidRPr="002817B1">
        <w:rPr>
          <w:sz w:val="21"/>
          <w:szCs w:val="21"/>
          <w:lang w:val="en-US"/>
        </w:rPr>
        <w:t>Incident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Report</w:t>
      </w:r>
      <w:r w:rsidRPr="002817B1">
        <w:rPr>
          <w:sz w:val="21"/>
          <w:szCs w:val="21"/>
        </w:rPr>
        <w:t xml:space="preserve"> ενώ ο χρήστης </w:t>
      </w:r>
      <w:r w:rsidRPr="002817B1">
        <w:rPr>
          <w:sz w:val="21"/>
          <w:szCs w:val="21"/>
          <w:lang w:val="en-US"/>
        </w:rPr>
        <w:t>Community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Member</w:t>
      </w:r>
      <w:r w:rsidRPr="002817B1">
        <w:rPr>
          <w:sz w:val="21"/>
          <w:szCs w:val="21"/>
        </w:rPr>
        <w:t xml:space="preserve"> ο οποίος αποτελεί </w:t>
      </w:r>
      <w:r w:rsidRPr="002817B1">
        <w:rPr>
          <w:sz w:val="21"/>
          <w:szCs w:val="21"/>
          <w:lang w:val="en-US"/>
        </w:rPr>
        <w:t>generalization</w:t>
      </w:r>
      <w:r w:rsidRPr="002817B1">
        <w:rPr>
          <w:sz w:val="21"/>
          <w:szCs w:val="21"/>
        </w:rPr>
        <w:t xml:space="preserve"> του </w:t>
      </w:r>
      <w:r w:rsidRPr="002817B1">
        <w:rPr>
          <w:sz w:val="21"/>
          <w:szCs w:val="21"/>
          <w:lang w:val="en-US"/>
        </w:rPr>
        <w:t>User</w:t>
      </w:r>
      <w:r w:rsidRPr="002817B1">
        <w:rPr>
          <w:sz w:val="21"/>
          <w:szCs w:val="21"/>
        </w:rPr>
        <w:t xml:space="preserve"> χρειάζεται στις περιπτώσεις χρήστης τόσο του </w:t>
      </w:r>
      <w:r w:rsidRPr="002817B1">
        <w:rPr>
          <w:sz w:val="21"/>
          <w:szCs w:val="21"/>
          <w:lang w:val="en-US"/>
        </w:rPr>
        <w:t>Community</w:t>
      </w:r>
      <w:r w:rsidRPr="002817B1">
        <w:rPr>
          <w:sz w:val="21"/>
          <w:szCs w:val="21"/>
        </w:rPr>
        <w:t xml:space="preserve"> όσο και του </w:t>
      </w:r>
      <w:r w:rsidRPr="002817B1">
        <w:rPr>
          <w:sz w:val="21"/>
          <w:szCs w:val="21"/>
          <w:lang w:val="en-US"/>
        </w:rPr>
        <w:t>Incident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Report</w:t>
      </w:r>
      <w:r>
        <w:rPr>
          <w:sz w:val="21"/>
          <w:szCs w:val="21"/>
        </w:rPr>
        <w:t>.</w:t>
      </w:r>
      <w:r w:rsidRPr="002817B1">
        <w:rPr>
          <w:sz w:val="21"/>
          <w:szCs w:val="21"/>
        </w:rPr>
        <w:t xml:space="preserve"> με την βοήθεια την οποία μπορεί να προσφέρει. Χρησιμοποιήθηκε το </w:t>
      </w:r>
      <w:r w:rsidRPr="002817B1">
        <w:rPr>
          <w:sz w:val="21"/>
          <w:szCs w:val="21"/>
          <w:lang w:val="en-US"/>
        </w:rPr>
        <w:t>include</w:t>
      </w:r>
      <w:r w:rsidRPr="002817B1">
        <w:rPr>
          <w:sz w:val="21"/>
          <w:szCs w:val="21"/>
        </w:rPr>
        <w:t xml:space="preserve"> στις παρακάτω κλάσεις προς την 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Leasing</w:t>
      </w:r>
      <w:r w:rsidRPr="002817B1">
        <w:rPr>
          <w:sz w:val="21"/>
          <w:szCs w:val="21"/>
        </w:rPr>
        <w:t xml:space="preserve"> καθώς είναι προαπαιτούμενο για την εκπόνηση των επόμενων </w:t>
      </w:r>
      <w:r w:rsidRPr="002817B1">
        <w:rPr>
          <w:sz w:val="21"/>
          <w:szCs w:val="21"/>
          <w:lang w:val="en-US"/>
        </w:rPr>
        <w:t>U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Cases</w:t>
      </w:r>
      <w:r w:rsidRPr="002817B1">
        <w:rPr>
          <w:sz w:val="21"/>
          <w:szCs w:val="21"/>
        </w:rPr>
        <w:t xml:space="preserve">. Η σχέση </w:t>
      </w:r>
      <w:r w:rsidRPr="002817B1">
        <w:rPr>
          <w:sz w:val="21"/>
          <w:szCs w:val="21"/>
          <w:lang w:val="en-US"/>
        </w:rPr>
        <w:t>extend</w:t>
      </w:r>
      <w:r w:rsidRPr="002817B1">
        <w:rPr>
          <w:sz w:val="21"/>
          <w:szCs w:val="21"/>
        </w:rPr>
        <w:t xml:space="preserve"> σημειώθηκε με σκοπό να δηλώσει ότι οι περιπτώσεις χρήσεις είναι</w:t>
      </w:r>
      <w:r w:rsidR="00C7468C" w:rsidRPr="00C7468C">
        <w:rPr>
          <w:sz w:val="21"/>
          <w:szCs w:val="21"/>
        </w:rPr>
        <w:t xml:space="preserve"> </w:t>
      </w:r>
      <w:r w:rsidR="00C7468C">
        <w:rPr>
          <w:sz w:val="21"/>
          <w:szCs w:val="21"/>
          <w:lang w:val="en-US"/>
        </w:rPr>
        <w:t>optional</w:t>
      </w:r>
      <w:r w:rsidR="00C7468C" w:rsidRPr="00C7468C">
        <w:rPr>
          <w:sz w:val="21"/>
          <w:szCs w:val="21"/>
        </w:rPr>
        <w:t xml:space="preserve"> </w:t>
      </w:r>
      <w:r w:rsidRPr="002817B1">
        <w:rPr>
          <w:sz w:val="21"/>
          <w:szCs w:val="21"/>
        </w:rPr>
        <w:t>να εκτελεστούν κατά την χρήση της πλατφόρμας.</w:t>
      </w:r>
    </w:p>
    <w:p w14:paraId="7FE96995" w14:textId="3EC9E0E3" w:rsidR="004A651C" w:rsidRPr="002817B1" w:rsidRDefault="00C7468C" w:rsidP="0035540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F21D1E" wp14:editId="61157183">
            <wp:simplePos x="0" y="0"/>
            <wp:positionH relativeFrom="column">
              <wp:posOffset>-166914</wp:posOffset>
            </wp:positionH>
            <wp:positionV relativeFrom="paragraph">
              <wp:posOffset>408458</wp:posOffset>
            </wp:positionV>
            <wp:extent cx="5087258" cy="6173013"/>
            <wp:effectExtent l="0" t="0" r="5715" b="0"/>
            <wp:wrapTopAndBottom/>
            <wp:docPr id="212717421" name="Εικόνα 2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421" name="Εικόνα 2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58" cy="617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9330" w14:textId="34962A81" w:rsidR="00F5505A" w:rsidRDefault="00084053" w:rsidP="00293656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CCEE5D6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D25975" w:rsidRPr="00D25975">
        <w:t xml:space="preserve"> </w:t>
      </w:r>
      <w:r w:rsidR="00D25975">
        <w:rPr>
          <w:rStyle w:val="a9"/>
        </w:rPr>
        <w:footnoteReference w:id="1"/>
      </w:r>
      <w:r w:rsidR="00D25975" w:rsidRPr="00D25975">
        <w:t>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54C784B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 w:rsidR="00C527A0">
        <w:t xml:space="preserve">ανακτά τα δεδομένα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58C44298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440463">
        <w:rPr>
          <w:color w:val="000000" w:themeColor="text1"/>
        </w:rPr>
        <w:t xml:space="preserve"> 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32B66C3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και θέτει σε </w:t>
      </w:r>
      <w:r w:rsidR="00632BEE" w:rsidRPr="00632BEE">
        <w:t>εκκρεμότητα</w:t>
      </w:r>
      <w:r w:rsidR="00540FBC">
        <w:t xml:space="preserve"> </w:t>
      </w:r>
      <w:r>
        <w:t xml:space="preserve">την διαδικασία </w:t>
      </w:r>
      <w:r w:rsidR="00C67167">
        <w:t xml:space="preserve"> </w:t>
      </w:r>
      <w:r>
        <w:t>παραλαβής του οχήματος</w:t>
      </w:r>
      <w:r w:rsidR="00C67167">
        <w:t>. (</w:t>
      </w:r>
      <w:r w:rsidR="00C67167">
        <w:rPr>
          <w:lang w:val="en-US"/>
        </w:rPr>
        <w:t>Use Case : Vehicle Pickup)</w:t>
      </w:r>
    </w:p>
    <w:p w14:paraId="04B7298A" w14:textId="77777777" w:rsidR="004B7F05" w:rsidRDefault="004B7F05" w:rsidP="00245A73"/>
    <w:p w14:paraId="28E32EEE" w14:textId="7FAD060B" w:rsidR="0014199B" w:rsidRDefault="00E1012B" w:rsidP="00FC3B01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10419213" w14:textId="77777777" w:rsidR="00205486" w:rsidRPr="00205486" w:rsidRDefault="00205486" w:rsidP="00340D85"/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720E9595" w14:textId="77777777" w:rsidR="00287155" w:rsidRPr="00186415" w:rsidRDefault="00287155" w:rsidP="00D90CC0">
      <w:pPr>
        <w:rPr>
          <w:b/>
          <w:bCs/>
          <w:color w:val="000000" w:themeColor="text1"/>
        </w:rPr>
      </w:pPr>
    </w:p>
    <w:p w14:paraId="06AB356F" w14:textId="201573F7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4C36B073" w14:textId="77777777" w:rsidR="007C32D3" w:rsidRPr="00186415" w:rsidRDefault="007C32D3" w:rsidP="00B07F83">
      <w:pPr>
        <w:rPr>
          <w:b/>
          <w:bCs/>
          <w:sz w:val="28"/>
          <w:szCs w:val="28"/>
        </w:rPr>
      </w:pPr>
    </w:p>
    <w:p w14:paraId="337AC300" w14:textId="194376F1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2674CF" w:rsidRDefault="006467C0" w:rsidP="00B07F83">
      <w:pPr>
        <w:rPr>
          <w:sz w:val="32"/>
          <w:szCs w:val="32"/>
          <w:lang w:val="en-US"/>
        </w:rPr>
      </w:pPr>
      <w:r w:rsidRPr="002674CF">
        <w:rPr>
          <w:sz w:val="32"/>
          <w:szCs w:val="32"/>
          <w:lang w:val="en-US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6F7E49DB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02D3235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</w:t>
      </w:r>
      <w:r w:rsidR="005862CF" w:rsidRPr="005862CF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4401F03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</w:t>
      </w:r>
      <w:r w:rsidR="008F4EA6">
        <w:t>σύστημα ανακτά και</w:t>
      </w:r>
      <w:r w:rsidRPr="00B07F83">
        <w:t xml:space="preserve">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Pr="00186415" w:rsidRDefault="00276D0B" w:rsidP="00276D0B">
      <w:pPr>
        <w:pStyle w:val="a6"/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576050BC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E423E8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2674CF" w:rsidRDefault="00064E6D" w:rsidP="00064E6D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3: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Tracking</w:t>
      </w:r>
    </w:p>
    <w:p w14:paraId="0B444C2A" w14:textId="77777777" w:rsidR="00064E6D" w:rsidRPr="002674CF" w:rsidRDefault="00064E6D" w:rsidP="00064E6D">
      <w:pPr>
        <w:rPr>
          <w:color w:val="000000" w:themeColor="text1"/>
          <w:sz w:val="32"/>
          <w:szCs w:val="32"/>
        </w:rPr>
      </w:pPr>
    </w:p>
    <w:p w14:paraId="0FA1E52A" w14:textId="77777777" w:rsidR="00CD12BF" w:rsidRPr="002674CF" w:rsidRDefault="00CD12BF" w:rsidP="00064E6D">
      <w:pPr>
        <w:rPr>
          <w:color w:val="000000" w:themeColor="text1"/>
          <w:sz w:val="32"/>
          <w:szCs w:val="32"/>
        </w:rPr>
      </w:pPr>
    </w:p>
    <w:p w14:paraId="73267058" w14:textId="25062559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Τ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σε πραγματικό χρόνο από το όχημα, τα επεξεργάζεται και διευκολύνει την επικοινωνία με το σύστημα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.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62D746D9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 xml:space="preserve">ανακτά </w:t>
      </w:r>
      <w:r w:rsidR="008B70E0">
        <w:rPr>
          <w:color w:val="000000" w:themeColor="text1"/>
        </w:rPr>
        <w:t xml:space="preserve">τις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29D677B0" w14:textId="0A3D3201" w:rsidR="003158D9" w:rsidRDefault="000F1D67" w:rsidP="007728CC">
      <w:pPr>
        <w:pStyle w:val="a6"/>
        <w:numPr>
          <w:ilvl w:val="0"/>
          <w:numId w:val="7"/>
        </w:numPr>
        <w:rPr>
          <w:color w:val="000000" w:themeColor="text1"/>
        </w:rPr>
      </w:pPr>
      <w:r w:rsidRPr="00B167C4">
        <w:rPr>
          <w:color w:val="000000" w:themeColor="text1"/>
        </w:rPr>
        <w:t xml:space="preserve">Το σύστημα </w:t>
      </w:r>
      <w:r w:rsidR="00FF4A2C" w:rsidRPr="00B167C4">
        <w:rPr>
          <w:color w:val="000000" w:themeColor="text1"/>
        </w:rPr>
        <w:t>δεν εντοπιστεί ασυνήθιστη συμπεριφορά</w:t>
      </w:r>
      <w:r w:rsidRPr="00B167C4">
        <w:rPr>
          <w:color w:val="000000" w:themeColor="text1"/>
        </w:rPr>
        <w:t xml:space="preserve"> και</w:t>
      </w:r>
      <w:r w:rsidR="00FF4A2C" w:rsidRPr="00B167C4">
        <w:rPr>
          <w:color w:val="000000" w:themeColor="text1"/>
        </w:rPr>
        <w:t xml:space="preserve"> </w:t>
      </w:r>
      <w:r w:rsidRPr="00B167C4">
        <w:rPr>
          <w:color w:val="000000" w:themeColor="text1"/>
        </w:rPr>
        <w:t>ανακτά</w:t>
      </w:r>
      <w:r w:rsidR="003158D9" w:rsidRPr="00B167C4">
        <w:rPr>
          <w:color w:val="000000" w:themeColor="text1"/>
        </w:rPr>
        <w:t xml:space="preserve"> δεδομένα </w:t>
      </w:r>
      <w:r w:rsidRPr="00B167C4">
        <w:rPr>
          <w:color w:val="000000" w:themeColor="text1"/>
        </w:rPr>
        <w:t xml:space="preserve">για </w:t>
      </w:r>
      <w:r w:rsidR="003158D9" w:rsidRPr="00B167C4">
        <w:rPr>
          <w:color w:val="000000" w:themeColor="text1"/>
        </w:rPr>
        <w:t>συστάσεις στάθμευσης</w:t>
      </w:r>
      <w:r w:rsidR="00130AC3" w:rsidRPr="00B167C4">
        <w:rPr>
          <w:color w:val="000000" w:themeColor="text1"/>
        </w:rPr>
        <w:t xml:space="preserve"> και </w:t>
      </w:r>
      <w:r w:rsidR="003158D9" w:rsidRPr="00B167C4">
        <w:rPr>
          <w:color w:val="000000" w:themeColor="text1"/>
        </w:rPr>
        <w:t xml:space="preserve">πρατήρια καυσίμων εμφανίζοντας </w:t>
      </w:r>
      <w:r w:rsidR="00B167C4">
        <w:rPr>
          <w:color w:val="000000" w:themeColor="text1"/>
        </w:rPr>
        <w:t>την αντίστοιχη οθόνη.</w:t>
      </w:r>
    </w:p>
    <w:p w14:paraId="5D128021" w14:textId="77777777" w:rsidR="00B167C4" w:rsidRPr="00B167C4" w:rsidRDefault="00B167C4" w:rsidP="00B167C4">
      <w:pPr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5BDD1E81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lastRenderedPageBreak/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66F8C5B6" w14:textId="77777777" w:rsidR="00A72E51" w:rsidRDefault="00A72E51" w:rsidP="00064E6D">
      <w:pPr>
        <w:rPr>
          <w:color w:val="000000" w:themeColor="text1"/>
        </w:rPr>
      </w:pPr>
    </w:p>
    <w:p w14:paraId="6CCEC567" w14:textId="77777777" w:rsidR="00A72E51" w:rsidRDefault="00A72E51" w:rsidP="00064E6D">
      <w:pPr>
        <w:rPr>
          <w:color w:val="000000" w:themeColor="text1"/>
        </w:rPr>
      </w:pPr>
    </w:p>
    <w:p w14:paraId="3DA5A68B" w14:textId="77777777" w:rsidR="00A72E51" w:rsidRDefault="00A72E51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2674CF" w:rsidRDefault="001273E1" w:rsidP="00D20CF3">
      <w:pPr>
        <w:rPr>
          <w:color w:val="000000" w:themeColor="text1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="00D20CF3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Maintenance</w:t>
      </w:r>
      <w:r w:rsidR="00D20CF3" w:rsidRPr="002674CF">
        <w:rPr>
          <w:color w:val="000000" w:themeColor="text1"/>
          <w:sz w:val="28"/>
          <w:szCs w:val="28"/>
        </w:rPr>
        <w:t xml:space="preserve"> </w:t>
      </w:r>
    </w:p>
    <w:p w14:paraId="517F45BA" w14:textId="77777777" w:rsidR="000C5704" w:rsidRPr="002674CF" w:rsidRDefault="000C5704" w:rsidP="001273E1">
      <w:pPr>
        <w:rPr>
          <w:b/>
          <w:bCs/>
          <w:color w:val="000000" w:themeColor="text1"/>
        </w:rPr>
      </w:pPr>
    </w:p>
    <w:p w14:paraId="6806123E" w14:textId="77777777" w:rsidR="00ED7E01" w:rsidRPr="002674CF" w:rsidRDefault="00ED7E01" w:rsidP="001273E1">
      <w:pPr>
        <w:rPr>
          <w:b/>
          <w:bCs/>
          <w:color w:val="000000" w:themeColor="text1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4E7149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D652200" w14:textId="77777777" w:rsidR="004E7149" w:rsidRDefault="004E7149" w:rsidP="004E7149">
      <w:pPr>
        <w:rPr>
          <w:b/>
          <w:bCs/>
          <w:color w:val="000000" w:themeColor="text1"/>
          <w:sz w:val="28"/>
          <w:szCs w:val="28"/>
        </w:rPr>
      </w:pPr>
    </w:p>
    <w:p w14:paraId="3E5C3258" w14:textId="26FAF409" w:rsidR="004E7149" w:rsidRDefault="004E7149" w:rsidP="004E7149">
      <w:pPr>
        <w:pStyle w:val="a6"/>
        <w:numPr>
          <w:ilvl w:val="0"/>
          <w:numId w:val="18"/>
        </w:numPr>
        <w:rPr>
          <w:color w:val="000000" w:themeColor="text1"/>
        </w:rPr>
      </w:pPr>
      <w:r w:rsidRPr="004E7149">
        <w:rPr>
          <w:color w:val="000000" w:themeColor="text1"/>
        </w:rPr>
        <w:t>Το σύστημα εμφανίζει την αντίστοιχη οθόνη.</w:t>
      </w:r>
    </w:p>
    <w:p w14:paraId="5AB8511A" w14:textId="77777777" w:rsidR="004E7149" w:rsidRPr="004E7149" w:rsidRDefault="004E7149" w:rsidP="004E7149">
      <w:pPr>
        <w:pStyle w:val="a6"/>
        <w:rPr>
          <w:color w:val="000000" w:themeColor="text1"/>
        </w:rPr>
      </w:pPr>
    </w:p>
    <w:p w14:paraId="75FF359A" w14:textId="4670329D" w:rsidR="004E7149" w:rsidRPr="004E7149" w:rsidRDefault="004E7149" w:rsidP="004E7149">
      <w:pPr>
        <w:pStyle w:val="a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Ο χρήστης επιλέγει να πραγματοποιήσει </w:t>
      </w:r>
      <w:r w:rsidR="00A77BC2">
        <w:rPr>
          <w:color w:val="000000" w:themeColor="text1"/>
        </w:rPr>
        <w:t>Έλεγχο Οχήματος</w:t>
      </w:r>
      <w:r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0DBB6AF8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186415" w:rsidRDefault="00297824" w:rsidP="00297824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3A241EA6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3E1C0510" w:rsidR="008A27F2" w:rsidRPr="00A72E51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A72E51">
        <w:rPr>
          <w:color w:val="000000" w:themeColor="text1"/>
        </w:rPr>
        <w:t xml:space="preserve">Το σύστημα δεν 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AD0B9B" w:rsidR="008A27F2" w:rsidRPr="00A72E51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A72E51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4E7149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13460C07" w:rsidR="00B10379" w:rsidRPr="008A27F2" w:rsidRDefault="003276A7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εμφανίζει </w:t>
      </w:r>
      <w:r w:rsidR="009617B1">
        <w:rPr>
          <w:color w:val="000000" w:themeColor="text1"/>
        </w:rPr>
        <w:t>επιστρέφει στην αρχική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389C826D" w:rsidR="009E0BE3" w:rsidRPr="004E7149" w:rsidRDefault="009E0BE3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4E7149">
        <w:rPr>
          <w:color w:val="000000" w:themeColor="text1"/>
          <w:lang w:val="en-US"/>
        </w:rPr>
        <w:t>O</w:t>
      </w:r>
      <w:r w:rsidRPr="004E7149">
        <w:rPr>
          <w:color w:val="000000" w:themeColor="text1"/>
        </w:rPr>
        <w:t xml:space="preserve"> χρήστης παρατηρεί </w:t>
      </w:r>
      <w:r w:rsidR="004F1787" w:rsidRPr="004E7149">
        <w:rPr>
          <w:color w:val="000000" w:themeColor="text1"/>
        </w:rPr>
        <w:t xml:space="preserve">ότι το όχημα </w:t>
      </w:r>
      <w:r w:rsidRPr="004E7149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7C9CD62D" w:rsidR="009E0BE3" w:rsidRPr="004E7149" w:rsidRDefault="009E0BE3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4E7149">
        <w:rPr>
          <w:color w:val="000000" w:themeColor="text1"/>
        </w:rPr>
        <w:t>Το σύστημα</w:t>
      </w:r>
      <w:r w:rsidR="008F062F" w:rsidRPr="004E7149">
        <w:rPr>
          <w:color w:val="000000" w:themeColor="text1"/>
        </w:rPr>
        <w:t xml:space="preserve"> εμφανίζε</w:t>
      </w:r>
      <w:r w:rsidR="00C270B2" w:rsidRPr="004E7149">
        <w:rPr>
          <w:color w:val="000000" w:themeColor="text1"/>
        </w:rPr>
        <w:t>ι</w:t>
      </w:r>
      <w:r w:rsidR="008F062F" w:rsidRPr="004E7149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 w:rsidRPr="004E7149">
        <w:rPr>
          <w:color w:val="000000" w:themeColor="text1"/>
        </w:rPr>
        <w:t xml:space="preserve"> στην αντίστοιχη οθόνη</w:t>
      </w:r>
      <w:r w:rsidR="008F062F" w:rsidRPr="004E7149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4E7149">
      <w:pPr>
        <w:pStyle w:val="a6"/>
        <w:numPr>
          <w:ilvl w:val="1"/>
          <w:numId w:val="120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607CC6E2" w14:textId="25B41BA5" w:rsidR="003004F0" w:rsidRPr="001F3D6E" w:rsidRDefault="008F062F" w:rsidP="003A0846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4E7149">
        <w:rPr>
          <w:color w:val="000000" w:themeColor="text1"/>
        </w:rPr>
        <w:t>9</w:t>
      </w:r>
      <w:r w:rsidRPr="00981750">
        <w:rPr>
          <w:color w:val="000000" w:themeColor="text1"/>
        </w:rPr>
        <w:t xml:space="preserve"> της βασικής ροής</w:t>
      </w:r>
      <w:r w:rsidR="00987D3A" w:rsidRPr="00987D3A">
        <w:rPr>
          <w:color w:val="000000" w:themeColor="text1"/>
        </w:rPr>
        <w:t>.</w:t>
      </w:r>
    </w:p>
    <w:p w14:paraId="4B4FC368" w14:textId="7F90E002" w:rsidR="0008054D" w:rsidRPr="002674CF" w:rsidRDefault="0008054D" w:rsidP="003A0846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lastRenderedPageBreak/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</w:t>
      </w:r>
      <w:r w:rsidR="00652409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Renewal</w:t>
      </w:r>
    </w:p>
    <w:p w14:paraId="50CF0B6B" w14:textId="77777777" w:rsidR="001F3D6E" w:rsidRPr="002674CF" w:rsidRDefault="001F3D6E" w:rsidP="003A0846">
      <w:pPr>
        <w:rPr>
          <w:b/>
          <w:bCs/>
          <w:color w:val="000000" w:themeColor="text1"/>
        </w:rPr>
      </w:pPr>
    </w:p>
    <w:p w14:paraId="41C91B88" w14:textId="77777777" w:rsidR="005B07AD" w:rsidRPr="002674CF" w:rsidRDefault="005B07AD" w:rsidP="003A0846">
      <w:pPr>
        <w:rPr>
          <w:b/>
          <w:bCs/>
          <w:color w:val="000000" w:themeColor="text1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79E16AEB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</w:t>
      </w:r>
      <w:r w:rsidR="00440463">
        <w:rPr>
          <w:color w:val="000000" w:themeColor="text1"/>
        </w:rPr>
        <w:t xml:space="preserve"> </w:t>
      </w:r>
      <w:r w:rsidR="00DE03EF">
        <w:rPr>
          <w:color w:val="000000" w:themeColor="text1"/>
        </w:rPr>
        <w:t>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3711C8DB" w14:textId="7BE915B1" w:rsidR="00CA413A" w:rsidRDefault="009B68B0" w:rsidP="009B68B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72D76FEB" w14:textId="77777777" w:rsidR="001F3D6E" w:rsidRPr="001F3D6E" w:rsidRDefault="001F3D6E" w:rsidP="001F3D6E">
      <w:pPr>
        <w:pStyle w:val="a6"/>
        <w:rPr>
          <w:color w:val="000000" w:themeColor="text1"/>
        </w:rPr>
      </w:pPr>
    </w:p>
    <w:p w14:paraId="5F163AB7" w14:textId="77777777" w:rsidR="001F3D6E" w:rsidRPr="001F3D6E" w:rsidRDefault="001F3D6E" w:rsidP="001F3D6E">
      <w:pPr>
        <w:pStyle w:val="a6"/>
        <w:ind w:left="360"/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41540A67" w14:textId="64880487" w:rsidR="005B07AD" w:rsidRPr="002674CF" w:rsidRDefault="009B47A6" w:rsidP="00402317">
      <w:pPr>
        <w:pStyle w:val="a6"/>
        <w:spacing w:before="100" w:beforeAutospacing="1" w:after="100" w:afterAutospacing="1"/>
        <w:ind w:left="480" w:firstLine="240"/>
        <w:rPr>
          <w:color w:val="000000" w:themeColor="text1"/>
          <w:lang w:val="en-US"/>
        </w:rPr>
      </w:pPr>
      <w:r w:rsidRPr="001D6EDE">
        <w:rPr>
          <w:color w:val="000000" w:themeColor="text1"/>
        </w:rPr>
        <w:t>βασικής</w:t>
      </w:r>
      <w:r w:rsidRPr="002674CF">
        <w:rPr>
          <w:color w:val="000000" w:themeColor="text1"/>
          <w:lang w:val="en-US"/>
        </w:rPr>
        <w:t xml:space="preserve"> </w:t>
      </w:r>
      <w:r w:rsidRPr="001D6EDE">
        <w:rPr>
          <w:color w:val="000000" w:themeColor="text1"/>
        </w:rPr>
        <w:t>ροής</w:t>
      </w:r>
      <w:r w:rsidRPr="002674CF">
        <w:rPr>
          <w:color w:val="000000" w:themeColor="text1"/>
          <w:lang w:val="en-US"/>
        </w:rPr>
        <w:t>.</w:t>
      </w:r>
    </w:p>
    <w:p w14:paraId="50EF9D0A" w14:textId="77777777" w:rsidR="001D6EDE" w:rsidRPr="002674CF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74BA57C" w14:textId="77777777" w:rsidR="001D6EDE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98BD234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080ED667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14C6AF78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12A9867E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6DEC88F9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58979DBB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C7255B2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0E9B0069" w14:textId="77777777" w:rsidR="001F3D6E" w:rsidRPr="002674CF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159D01CE" w14:textId="77777777" w:rsidR="001F3D6E" w:rsidRDefault="001F3D6E" w:rsidP="00765F51">
      <w:pPr>
        <w:rPr>
          <w:b/>
          <w:bCs/>
          <w:color w:val="000000" w:themeColor="text1"/>
        </w:rPr>
      </w:pPr>
    </w:p>
    <w:p w14:paraId="3842B13C" w14:textId="77777777" w:rsidR="00402317" w:rsidRPr="00981750" w:rsidRDefault="00402317" w:rsidP="00765F51">
      <w:pPr>
        <w:rPr>
          <w:b/>
          <w:bCs/>
          <w:color w:val="000000" w:themeColor="text1"/>
        </w:rPr>
      </w:pPr>
    </w:p>
    <w:p w14:paraId="472C12BA" w14:textId="4C6D7EB2" w:rsidR="00765F51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5C47D011" w14:textId="77777777" w:rsidR="00765F51" w:rsidRDefault="00765F51" w:rsidP="00765F51">
      <w:pPr>
        <w:rPr>
          <w:b/>
          <w:bCs/>
          <w:color w:val="000000" w:themeColor="text1"/>
          <w:lang w:val="en-US"/>
        </w:rPr>
      </w:pPr>
    </w:p>
    <w:p w14:paraId="1D4E42AB" w14:textId="77777777" w:rsidR="00537105" w:rsidRPr="00981750" w:rsidRDefault="00537105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6B5F50B" w14:textId="11D961FC" w:rsidR="00393EAC" w:rsidRPr="00393EAC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="000C6A57">
        <w:rPr>
          <w:rFonts w:cstheme="minorHAnsi"/>
          <w:color w:val="000000" w:themeColor="text1"/>
        </w:rPr>
        <w:t xml:space="preserve"> και διαμορφώνει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>το Συστήμα Διαχείρισης Περιεχομένου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="00393EAC">
        <w:rPr>
          <w:rFonts w:cstheme="minorHAnsi"/>
          <w:color w:val="000000" w:themeColor="text1"/>
        </w:rPr>
        <w:t xml:space="preserve">τις </w:t>
      </w:r>
      <w:r w:rsidRPr="006413C6">
        <w:rPr>
          <w:rFonts w:cstheme="minorHAnsi"/>
          <w:color w:val="000000" w:themeColor="text1"/>
        </w:rPr>
        <w:t>αναρτήσεις</w:t>
      </w:r>
      <w:r w:rsidR="00393EAC" w:rsidRPr="00393EAC">
        <w:rPr>
          <w:rFonts w:cstheme="minorHAnsi"/>
          <w:color w:val="000000" w:themeColor="text1"/>
        </w:rPr>
        <w:t>.</w:t>
      </w:r>
    </w:p>
    <w:p w14:paraId="02865B54" w14:textId="77777777" w:rsidR="00AB2747" w:rsidRPr="00B17251" w:rsidRDefault="00AB2747" w:rsidP="00B17251">
      <w:pPr>
        <w:rPr>
          <w:rFonts w:cstheme="minorHAnsi"/>
          <w:color w:val="000000" w:themeColor="text1"/>
        </w:rPr>
      </w:pPr>
    </w:p>
    <w:p w14:paraId="17045D67" w14:textId="77777777" w:rsidR="00AB2747" w:rsidRDefault="00AB2747" w:rsidP="00AB2747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To</w:t>
      </w:r>
      <w:r w:rsidRPr="00393EA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ύστημα εμφανίζει</w:t>
      </w:r>
      <w:r w:rsidRPr="006413C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την οθόνη </w:t>
      </w:r>
      <w:r>
        <w:rPr>
          <w:rFonts w:cstheme="minorHAnsi"/>
          <w:color w:val="000000" w:themeColor="text1"/>
          <w:lang w:val="en-US"/>
        </w:rPr>
        <w:t>Community</w:t>
      </w:r>
      <w:r>
        <w:rPr>
          <w:rFonts w:cstheme="minorHAnsi"/>
          <w:color w:val="000000" w:themeColor="text1"/>
        </w:rPr>
        <w:t>.</w:t>
      </w:r>
    </w:p>
    <w:p w14:paraId="7CF96F3F" w14:textId="77777777" w:rsidR="00B25AEB" w:rsidRPr="00BB3345" w:rsidRDefault="00B25AEB" w:rsidP="00BB3345">
      <w:pPr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2F52B9FB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5514A9">
        <w:rPr>
          <w:rFonts w:cstheme="minorHAnsi"/>
          <w:color w:val="000000" w:themeColor="text1"/>
        </w:rPr>
        <w:t>ανανεώνει την οθόνη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07D9455F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B3C0E">
        <w:rPr>
          <w:rFonts w:cstheme="minorHAnsi"/>
          <w:color w:val="000000" w:themeColor="text1"/>
        </w:rPr>
        <w:t>αλληλοεπιδρά</w:t>
      </w:r>
      <w:r w:rsidR="00DB2243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0FA92DA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5514A9">
        <w:rPr>
          <w:rFonts w:cstheme="minorHAnsi"/>
          <w:color w:val="000000" w:themeColor="text1"/>
        </w:rPr>
        <w:t>ενημερώνει</w:t>
      </w:r>
      <w:r w:rsidR="000E4FD6">
        <w:rPr>
          <w:rFonts w:cstheme="minorHAnsi"/>
          <w:color w:val="000000" w:themeColor="text1"/>
        </w:rPr>
        <w:t xml:space="preserve">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537105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3B5B2C26" w14:textId="77777777" w:rsidR="00537105" w:rsidRPr="00537105" w:rsidRDefault="00537105" w:rsidP="00537105">
      <w:pPr>
        <w:pStyle w:val="a6"/>
        <w:rPr>
          <w:rFonts w:cstheme="minorHAnsi"/>
          <w:b/>
          <w:bCs/>
          <w:color w:val="000000" w:themeColor="text1"/>
        </w:rPr>
      </w:pPr>
    </w:p>
    <w:p w14:paraId="3322065F" w14:textId="5D58D59B" w:rsidR="00537105" w:rsidRPr="00537105" w:rsidRDefault="00537105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537105">
        <w:rPr>
          <w:rFonts w:cstheme="minorHAnsi"/>
          <w:color w:val="000000" w:themeColor="text1"/>
        </w:rPr>
        <w:t>Το σύστημα ανακτά το ιστορικό αναζήτησης του χρήστη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A527D58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16F5D848" w14:textId="01BC725C" w:rsidR="007573EC" w:rsidRDefault="00527320" w:rsidP="003A0846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F1903E3" w14:textId="77777777" w:rsidR="00537105" w:rsidRPr="00537105" w:rsidRDefault="00537105" w:rsidP="00537105">
      <w:pPr>
        <w:pStyle w:val="a6"/>
        <w:rPr>
          <w:rFonts w:cstheme="minorHAnsi"/>
          <w:color w:val="000000" w:themeColor="text1"/>
        </w:rPr>
      </w:pPr>
    </w:p>
    <w:p w14:paraId="3256982F" w14:textId="77777777" w:rsidR="00537105" w:rsidRPr="00D61D06" w:rsidRDefault="00537105" w:rsidP="00537105">
      <w:pPr>
        <w:pStyle w:val="a6"/>
        <w:rPr>
          <w:rFonts w:cstheme="minorHAnsi"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0688DED0" w:rsidR="00A15656" w:rsidRPr="007B02F8" w:rsidRDefault="00A15656" w:rsidP="007B02F8">
      <w:pPr>
        <w:pStyle w:val="a6"/>
        <w:numPr>
          <w:ilvl w:val="1"/>
          <w:numId w:val="118"/>
        </w:numPr>
        <w:rPr>
          <w:rFonts w:cstheme="minorHAnsi"/>
          <w:b/>
          <w:bCs/>
          <w:color w:val="000000" w:themeColor="text1"/>
        </w:rPr>
      </w:pPr>
      <w:r w:rsidRPr="007B02F8">
        <w:rPr>
          <w:color w:val="000000" w:themeColor="text1"/>
        </w:rPr>
        <w:t xml:space="preserve">Ο χρήστης επιλέγει </w:t>
      </w:r>
      <w:r w:rsidR="00F13210" w:rsidRPr="007B02F8">
        <w:rPr>
          <w:color w:val="000000" w:themeColor="text1"/>
        </w:rPr>
        <w:t>τη δημιουργία δημοσίευσης.</w:t>
      </w:r>
    </w:p>
    <w:p w14:paraId="631A543C" w14:textId="77777777" w:rsidR="00601C64" w:rsidRDefault="00601C64" w:rsidP="00601C64">
      <w:pPr>
        <w:rPr>
          <w:rFonts w:cstheme="minorHAnsi"/>
          <w:b/>
          <w:bCs/>
          <w:color w:val="000000" w:themeColor="text1"/>
        </w:rPr>
      </w:pPr>
    </w:p>
    <w:p w14:paraId="1EC7CD18" w14:textId="029D1DD2" w:rsidR="00601C64" w:rsidRPr="007B02F8" w:rsidRDefault="00601C64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ανακτά τις Μισθώσεις του χρήστη συμπληρώνοντας με αυτόματο τρόπο τη δημοσίευση </w:t>
      </w:r>
      <w:r>
        <w:rPr>
          <w:rStyle w:val="a9"/>
          <w:rFonts w:cstheme="minorHAnsi"/>
          <w:color w:val="000000" w:themeColor="text1"/>
        </w:rPr>
        <w:footnoteReference w:id="2"/>
      </w:r>
      <w:r w:rsidRPr="007B02F8">
        <w:rPr>
          <w:rFonts w:cstheme="minorHAnsi"/>
          <w:color w:val="000000" w:themeColor="text1"/>
        </w:rPr>
        <w:t xml:space="preserve">. </w:t>
      </w:r>
    </w:p>
    <w:p w14:paraId="6BDFB2F4" w14:textId="77777777" w:rsidR="00F13210" w:rsidRPr="00601C64" w:rsidRDefault="00F13210" w:rsidP="00601C64">
      <w:pPr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3DF764CC" w14:textId="77777777" w:rsidR="00A15656" w:rsidRPr="00E06197" w:rsidRDefault="00A15656" w:rsidP="00601C64">
      <w:pPr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2C9F71F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="00E06197">
        <w:rPr>
          <w:rFonts w:cstheme="minorHAnsi"/>
          <w:color w:val="000000" w:themeColor="text1"/>
          <w:lang w:val="en-US"/>
        </w:rPr>
        <w:t>Content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505EFD38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</w:t>
      </w:r>
      <w:r w:rsidR="00D0495F">
        <w:rPr>
          <w:rFonts w:cstheme="minorHAnsi"/>
          <w:color w:val="000000" w:themeColor="text1"/>
        </w:rPr>
        <w:t>την</w:t>
      </w:r>
      <w:r w:rsidR="00D5036B" w:rsidRPr="00743E4A">
        <w:rPr>
          <w:rFonts w:cstheme="minorHAnsi"/>
          <w:color w:val="000000" w:themeColor="text1"/>
        </w:rPr>
        <w:t xml:space="preserve"> </w:t>
      </w:r>
      <w:r w:rsidR="00D5036B">
        <w:rPr>
          <w:rFonts w:cstheme="minorHAnsi"/>
          <w:color w:val="000000" w:themeColor="text1"/>
        </w:rPr>
        <w:t xml:space="preserve">αρχική οθόνη </w:t>
      </w:r>
      <w:r w:rsidR="00D5036B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248131B0" w:rsidR="00473D81" w:rsidRPr="007B02F8" w:rsidRDefault="00DA16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εντοπίζει </w:t>
      </w:r>
      <w:r w:rsidR="00FB3CBE" w:rsidRPr="007B02F8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5B68186" w:rsidR="00473D81" w:rsidRPr="007B02F8" w:rsidRDefault="00473D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</w:t>
      </w:r>
      <w:r w:rsidR="00FB3CBE" w:rsidRPr="007B02F8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50526C38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D53B63">
        <w:rPr>
          <w:rFonts w:cstheme="minorHAnsi"/>
          <w:color w:val="000000" w:themeColor="text1"/>
        </w:rPr>
        <w:t>επιλέγει</w:t>
      </w:r>
      <w:r w:rsidR="00FB3CBE">
        <w:rPr>
          <w:rFonts w:cstheme="minorHAnsi"/>
          <w:color w:val="000000" w:themeColor="text1"/>
        </w:rPr>
        <w:t xml:space="preserve"> </w:t>
      </w:r>
      <w:r w:rsidR="00D53B63">
        <w:rPr>
          <w:rFonts w:cstheme="minorHAnsi"/>
          <w:color w:val="000000" w:themeColor="text1"/>
        </w:rPr>
        <w:t>να αναθεωρήσει την δημοσίευση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48385F31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ο Βήμα </w:t>
      </w:r>
      <w:r w:rsidR="003F152E" w:rsidRPr="008F4EA6">
        <w:rPr>
          <w:rFonts w:cstheme="minorHAnsi"/>
          <w:color w:val="000000" w:themeColor="text1"/>
        </w:rPr>
        <w:t>4</w:t>
      </w:r>
      <w:r w:rsidRPr="00981750">
        <w:rPr>
          <w:rFonts w:cstheme="minorHAnsi"/>
          <w:color w:val="000000" w:themeColor="text1"/>
        </w:rPr>
        <w:t>.</w:t>
      </w:r>
      <w:r w:rsidR="00D53B63">
        <w:rPr>
          <w:rFonts w:cstheme="minorHAnsi"/>
          <w:color w:val="000000" w:themeColor="text1"/>
        </w:rPr>
        <w:t>3</w:t>
      </w:r>
      <w:r w:rsidR="00FB3CBE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071A4521" w14:textId="77777777" w:rsidR="007D366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4405489A" w14:textId="77777777" w:rsidR="000362FA" w:rsidRDefault="000362FA" w:rsidP="003A0846">
      <w:pPr>
        <w:rPr>
          <w:rFonts w:cstheme="minorHAnsi"/>
          <w:b/>
          <w:bCs/>
          <w:color w:val="000000" w:themeColor="text1"/>
        </w:rPr>
      </w:pPr>
    </w:p>
    <w:p w14:paraId="55685286" w14:textId="77777777" w:rsidR="000362FA" w:rsidRDefault="000362FA" w:rsidP="003A0846">
      <w:pPr>
        <w:rPr>
          <w:rFonts w:cstheme="minorHAnsi"/>
          <w:b/>
          <w:bCs/>
          <w:color w:val="000000" w:themeColor="text1"/>
        </w:rPr>
      </w:pPr>
    </w:p>
    <w:p w14:paraId="1B703165" w14:textId="77777777" w:rsidR="000362FA" w:rsidRDefault="000362FA" w:rsidP="003A0846">
      <w:pPr>
        <w:rPr>
          <w:rFonts w:cstheme="minorHAnsi"/>
          <w:b/>
          <w:bCs/>
          <w:color w:val="000000" w:themeColor="text1"/>
        </w:rPr>
      </w:pPr>
    </w:p>
    <w:p w14:paraId="2D97C85D" w14:textId="77777777" w:rsidR="000362FA" w:rsidRPr="00981750" w:rsidRDefault="000362FA" w:rsidP="003A0846">
      <w:pPr>
        <w:rPr>
          <w:rFonts w:cstheme="minorHAnsi"/>
          <w:b/>
          <w:bCs/>
          <w:color w:val="000000" w:themeColor="text1"/>
        </w:rPr>
      </w:pPr>
    </w:p>
    <w:p w14:paraId="7FFC2039" w14:textId="77777777" w:rsidR="00D61D06" w:rsidRPr="00981750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22E1BC2E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>από την αρχική οθόνη</w:t>
      </w:r>
      <w:r w:rsidRPr="00981750">
        <w:rPr>
          <w:color w:val="000000" w:themeColor="text1"/>
        </w:rPr>
        <w:t>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3630C2D1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AF1523">
        <w:rPr>
          <w:color w:val="000000" w:themeColor="text1"/>
        </w:rPr>
        <w:t xml:space="preserve"> 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</w:t>
      </w:r>
      <w:r w:rsidR="003B5EEA">
        <w:rPr>
          <w:color w:val="000000" w:themeColor="text1"/>
        </w:rPr>
        <w:t>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4729E1DE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AF1523">
        <w:rPr>
          <w:color w:val="000000" w:themeColor="text1"/>
        </w:rPr>
        <w:t>ανακτά την διαδικασία</w:t>
      </w:r>
      <w:r w:rsidR="009372B5">
        <w:rPr>
          <w:color w:val="000000" w:themeColor="text1"/>
        </w:rPr>
        <w:t xml:space="preserve"> η οποία πρέπει να ακολουθηθεί για τη λήψη</w:t>
      </w:r>
      <w:r w:rsidR="00AF1523">
        <w:rPr>
          <w:color w:val="000000" w:themeColor="text1"/>
        </w:rPr>
        <w:t xml:space="preserve"> ανταμοιβών</w:t>
      </w:r>
      <w:r w:rsidR="003B5EEA">
        <w:rPr>
          <w:color w:val="000000" w:themeColor="text1"/>
        </w:rPr>
        <w:t xml:space="preserve"> και εμφανίζει την αντίστοιχη οθόνη</w:t>
      </w:r>
      <w:r w:rsidR="009372B5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54B10151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F1523">
        <w:rPr>
          <w:color w:val="000000" w:themeColor="text1"/>
        </w:rPr>
        <w:t xml:space="preserve">επιλέγει να διαμοιράσει τον Σύνδεσμο Παραπομπής </w:t>
      </w:r>
      <w:r w:rsidR="00AF1523" w:rsidRPr="00AF1523">
        <w:rPr>
          <w:color w:val="000000" w:themeColor="text1"/>
        </w:rPr>
        <w:t>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7A077FBB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 xml:space="preserve">κατάχρησης της </w:t>
      </w:r>
      <w:r w:rsidR="00D40D32" w:rsidRPr="00981750">
        <w:rPr>
          <w:color w:val="000000" w:themeColor="text1"/>
        </w:rPr>
        <w:t>υπηρεσίας μέσω αλγορίθμου Τεχνητής Νοημοσύνης</w:t>
      </w:r>
      <w:r w:rsidR="00AF1523">
        <w:rPr>
          <w:color w:val="000000" w:themeColor="text1"/>
        </w:rPr>
        <w:t xml:space="preserve"> </w:t>
      </w:r>
      <w:r w:rsidR="00D40D32" w:rsidRPr="00981750">
        <w:rPr>
          <w:rStyle w:val="a9"/>
          <w:color w:val="000000" w:themeColor="text1"/>
        </w:rPr>
        <w:footnoteReference w:id="3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4428159C" w14:textId="11E90A7E" w:rsidR="004A6317" w:rsidRDefault="005F6E37" w:rsidP="00AC7CBA">
      <w:pPr>
        <w:pStyle w:val="a6"/>
        <w:numPr>
          <w:ilvl w:val="0"/>
          <w:numId w:val="60"/>
        </w:numPr>
        <w:rPr>
          <w:color w:val="000000" w:themeColor="text1"/>
        </w:rPr>
      </w:pPr>
      <w:r w:rsidRPr="00080211">
        <w:rPr>
          <w:color w:val="000000" w:themeColor="text1"/>
        </w:rPr>
        <w:t xml:space="preserve">Το σύστημα δεν εντοπίζει </w:t>
      </w:r>
      <w:r w:rsidR="000D741D" w:rsidRPr="00080211">
        <w:rPr>
          <w:color w:val="000000" w:themeColor="text1"/>
        </w:rPr>
        <w:t xml:space="preserve">ύποπτη </w:t>
      </w:r>
      <w:r w:rsidR="00080211" w:rsidRPr="00080211">
        <w:rPr>
          <w:color w:val="000000" w:themeColor="text1"/>
        </w:rPr>
        <w:t>συμπεριφορά</w:t>
      </w:r>
      <w:r w:rsidR="000D741D" w:rsidRPr="00080211">
        <w:rPr>
          <w:color w:val="000000" w:themeColor="text1"/>
        </w:rPr>
        <w:t xml:space="preserve"> </w:t>
      </w:r>
      <w:r w:rsidRPr="00080211">
        <w:rPr>
          <w:color w:val="000000" w:themeColor="text1"/>
        </w:rPr>
        <w:t xml:space="preserve">και </w:t>
      </w:r>
      <w:r w:rsidR="00080211" w:rsidRPr="00080211">
        <w:rPr>
          <w:color w:val="000000" w:themeColor="text1"/>
        </w:rPr>
        <w:t>ζητά πρόσβαση</w:t>
      </w:r>
      <w:r w:rsidR="004A6317" w:rsidRPr="00080211">
        <w:rPr>
          <w:color w:val="000000" w:themeColor="text1"/>
        </w:rPr>
        <w:t xml:space="preserve"> τις Επαφές του χρήστη</w:t>
      </w:r>
      <w:r w:rsidR="00080211">
        <w:rPr>
          <w:color w:val="000000" w:themeColor="text1"/>
        </w:rPr>
        <w:t>.</w:t>
      </w:r>
    </w:p>
    <w:p w14:paraId="3C01F624" w14:textId="77777777" w:rsidR="00080211" w:rsidRPr="00080211" w:rsidRDefault="00080211" w:rsidP="00080211">
      <w:pPr>
        <w:rPr>
          <w:color w:val="000000" w:themeColor="text1"/>
        </w:rPr>
      </w:pPr>
    </w:p>
    <w:p w14:paraId="1BEBE7CB" w14:textId="6469211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αποδέχεται την πρόσβαση και </w:t>
      </w:r>
      <w:r w:rsidR="00080211">
        <w:rPr>
          <w:color w:val="000000" w:themeColor="text1"/>
        </w:rPr>
        <w:t xml:space="preserve">διαμοιράζει τον σύνδεσμο. 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182E7CC2" w:rsidR="004A6317" w:rsidRPr="00080211" w:rsidRDefault="004A6317" w:rsidP="00080211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80211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ους τηλεφωνικούς αριθμούς των επιλεγμένων</w:t>
      </w:r>
      <w:r w:rsidR="00080211">
        <w:rPr>
          <w:color w:val="000000" w:themeColor="text1"/>
        </w:rPr>
        <w:t xml:space="preserve"> Επαφών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42AD8A6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="00080211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42D0B386" w14:textId="4322B510" w:rsidR="009372B5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80211">
        <w:rPr>
          <w:color w:val="000000" w:themeColor="text1"/>
        </w:rPr>
        <w:t xml:space="preserve">ενεργοποιεί ελεγκτή </w:t>
      </w:r>
      <w:r w:rsidR="009372B5">
        <w:rPr>
          <w:color w:val="000000" w:themeColor="text1"/>
        </w:rPr>
        <w:t>για την ανίχνευση χρήσης του συνδέσμου παραπομπής</w:t>
      </w:r>
      <w:r w:rsidR="00524588" w:rsidRPr="00524588">
        <w:rPr>
          <w:color w:val="000000" w:themeColor="text1"/>
        </w:rPr>
        <w:t xml:space="preserve"> </w:t>
      </w:r>
      <w:r w:rsidR="00524588">
        <w:rPr>
          <w:color w:val="000000" w:themeColor="text1"/>
        </w:rPr>
        <w:t>εντός 48 ωρών</w:t>
      </w:r>
      <w:r w:rsidR="009372B5">
        <w:rPr>
          <w:color w:val="000000" w:themeColor="text1"/>
        </w:rPr>
        <w:t>.</w:t>
      </w:r>
    </w:p>
    <w:p w14:paraId="5B83EF99" w14:textId="51880682" w:rsidR="009372B5" w:rsidRPr="009372B5" w:rsidRDefault="009372B5" w:rsidP="009372B5">
      <w:pPr>
        <w:pStyle w:val="a6"/>
        <w:rPr>
          <w:color w:val="000000" w:themeColor="text1"/>
        </w:rPr>
      </w:pPr>
    </w:p>
    <w:p w14:paraId="53DA0779" w14:textId="78BD9E78" w:rsidR="00185BAC" w:rsidRPr="00981750" w:rsidRDefault="009372B5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Το σύστημα</w:t>
      </w:r>
      <w:r w:rsidR="0045480D">
        <w:rPr>
          <w:color w:val="000000" w:themeColor="text1"/>
        </w:rPr>
        <w:t xml:space="preserve"> ανιχνεύει</w:t>
      </w:r>
      <w:r w:rsidR="00080211">
        <w:rPr>
          <w:color w:val="000000" w:themeColor="text1"/>
        </w:rPr>
        <w:t xml:space="preserve"> χρήσ</w:t>
      </w:r>
      <w:r w:rsidR="0045480D">
        <w:rPr>
          <w:color w:val="000000" w:themeColor="text1"/>
        </w:rPr>
        <w:t>η</w:t>
      </w:r>
      <w:r w:rsidR="00080211">
        <w:rPr>
          <w:color w:val="000000" w:themeColor="text1"/>
        </w:rPr>
        <w:t xml:space="preserve"> του συνδέσμου παραπομπής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2F2D1F7E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α στοιχεία του αποστολέα</w:t>
      </w:r>
      <w:r w:rsidR="006B3279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6B9232C6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95678">
        <w:rPr>
          <w:color w:val="000000" w:themeColor="text1"/>
        </w:rPr>
        <w:t>πιστώνει</w:t>
      </w:r>
      <w:r w:rsidR="006B3279">
        <w:rPr>
          <w:color w:val="000000" w:themeColor="text1"/>
        </w:rPr>
        <w:t xml:space="preserve"> τα </w:t>
      </w:r>
      <w:r w:rsidR="006B3279">
        <w:rPr>
          <w:color w:val="000000" w:themeColor="text1"/>
          <w:lang w:val="en-US"/>
        </w:rPr>
        <w:t>Rewards</w:t>
      </w:r>
      <w:r w:rsidR="006B3279" w:rsidRPr="006B3279">
        <w:rPr>
          <w:color w:val="000000" w:themeColor="text1"/>
        </w:rPr>
        <w:t xml:space="preserve"> </w:t>
      </w:r>
      <w:r w:rsidR="006B3279">
        <w:rPr>
          <w:color w:val="000000" w:themeColor="text1"/>
        </w:rPr>
        <w:t xml:space="preserve">στη Μίσθωση του χρήστη και </w:t>
      </w:r>
      <w:r w:rsidRPr="00981750">
        <w:rPr>
          <w:color w:val="000000" w:themeColor="text1"/>
        </w:rPr>
        <w:t xml:space="preserve">αναπαριστά την πληροφορία αυτή στην </w:t>
      </w:r>
      <w:r w:rsidR="006B3279">
        <w:rPr>
          <w:color w:val="000000" w:themeColor="text1"/>
        </w:rPr>
        <w:t>αντίστοιχη οθόνη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351C58DD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lastRenderedPageBreak/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02760D2F" w14:textId="77777777" w:rsidR="000A79DE" w:rsidRPr="00981750" w:rsidRDefault="000A79DE" w:rsidP="00185BAC">
      <w:pPr>
        <w:rPr>
          <w:rFonts w:cstheme="minorHAnsi"/>
          <w:b/>
          <w:bCs/>
          <w:color w:val="000000" w:themeColor="text1"/>
        </w:rPr>
      </w:pP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769CFE35" w14:textId="77777777" w:rsidR="000A79DE" w:rsidRDefault="00BE3FA6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εντοπίζει ύποπτη δραστηριότητα και </w:t>
      </w:r>
      <w:r w:rsidR="002A44F9" w:rsidRPr="000A79DE">
        <w:rPr>
          <w:rFonts w:cstheme="minorHAnsi"/>
          <w:color w:val="000000" w:themeColor="text1"/>
        </w:rPr>
        <w:t xml:space="preserve">απενεργοποιεί </w:t>
      </w:r>
      <w:r w:rsidR="00C05C56" w:rsidRPr="000A79DE">
        <w:rPr>
          <w:rFonts w:cstheme="minorHAnsi"/>
          <w:color w:val="000000" w:themeColor="text1"/>
        </w:rPr>
        <w:t>τον</w:t>
      </w:r>
      <w:r w:rsidRPr="000A79DE">
        <w:rPr>
          <w:rFonts w:cstheme="minorHAnsi"/>
          <w:color w:val="000000" w:themeColor="text1"/>
        </w:rPr>
        <w:t xml:space="preserve"> </w:t>
      </w:r>
    </w:p>
    <w:p w14:paraId="782402D9" w14:textId="0D77466A" w:rsidR="000A79DE" w:rsidRPr="000A79DE" w:rsidRDefault="00C05C56" w:rsidP="000A79DE">
      <w:pPr>
        <w:pStyle w:val="a6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σύνδεσμο παραπομπής (</w:t>
      </w:r>
      <w:r w:rsidR="002C12B5" w:rsidRPr="000A79DE">
        <w:rPr>
          <w:rFonts w:cstheme="minorHAnsi"/>
          <w:color w:val="000000" w:themeColor="text1"/>
          <w:lang w:val="en-US"/>
        </w:rPr>
        <w:t>link</w:t>
      </w:r>
      <w:r w:rsidRPr="000A79DE">
        <w:rPr>
          <w:rFonts w:cstheme="minorHAnsi"/>
          <w:color w:val="000000" w:themeColor="text1"/>
        </w:rPr>
        <w:t>)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5BEC9381" w14:textId="77777777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  <w:lang w:val="en-US"/>
        </w:rPr>
        <w:t>To</w:t>
      </w:r>
      <w:r w:rsidRPr="000A79DE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</w:t>
      </w:r>
    </w:p>
    <w:p w14:paraId="4C4A88C8" w14:textId="32A415FF" w:rsidR="00BE3FA6" w:rsidRPr="000A79DE" w:rsidRDefault="002C12B5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για </w:t>
      </w:r>
      <w:r w:rsidR="002A44F9" w:rsidRPr="000A79DE">
        <w:rPr>
          <w:rFonts w:cstheme="minorHAnsi"/>
          <w:color w:val="000000" w:themeColor="text1"/>
        </w:rPr>
        <w:t>εξέταση</w:t>
      </w:r>
      <w:r w:rsidR="00DC4352" w:rsidRPr="000A79DE">
        <w:rPr>
          <w:rFonts w:cstheme="minorHAnsi"/>
          <w:color w:val="000000" w:themeColor="text1"/>
        </w:rPr>
        <w:t xml:space="preserve"> μέσω αλγορίθμου Τεχνητής Νοημοσύνης</w:t>
      </w:r>
      <w:r w:rsidRPr="000A79DE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434B72C3" w14:textId="4A223F92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αποστέλλει </w:t>
      </w:r>
      <w:r w:rsidR="006A43AB">
        <w:rPr>
          <w:rFonts w:cstheme="minorHAnsi"/>
          <w:color w:val="000000" w:themeColor="text1"/>
          <w:lang w:val="en-US"/>
        </w:rPr>
        <w:t>Email</w:t>
      </w:r>
      <w:r w:rsidRPr="000A79DE">
        <w:rPr>
          <w:rFonts w:cstheme="minorHAnsi"/>
          <w:color w:val="000000" w:themeColor="text1"/>
        </w:rPr>
        <w:t xml:space="preserve"> στον χρήστη </w:t>
      </w:r>
      <w:r w:rsidR="000A79DE" w:rsidRPr="000A79DE">
        <w:rPr>
          <w:rFonts w:cstheme="minorHAnsi"/>
          <w:color w:val="000000" w:themeColor="text1"/>
        </w:rPr>
        <w:t xml:space="preserve">με περιεχόμενο τα αίτια </w:t>
      </w:r>
    </w:p>
    <w:p w14:paraId="7DEE031C" w14:textId="250170A7" w:rsidR="002C12B5" w:rsidRPr="000A79DE" w:rsidRDefault="000A79DE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απενεργοποίησης του λογαριασμού.</w:t>
      </w:r>
    </w:p>
    <w:p w14:paraId="30486A7C" w14:textId="77777777" w:rsidR="00DC4352" w:rsidRPr="00981750" w:rsidRDefault="00DC4352" w:rsidP="00FF25CE">
      <w:pPr>
        <w:rPr>
          <w:rFonts w:cstheme="minorHAnsi"/>
          <w:color w:val="000000" w:themeColor="text1"/>
        </w:rPr>
      </w:pPr>
    </w:p>
    <w:p w14:paraId="5001B85E" w14:textId="77777777" w:rsidR="000A79DE" w:rsidRPr="000A79DE" w:rsidRDefault="002C12B5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</w:t>
      </w:r>
      <w:r w:rsidR="00FD55E2" w:rsidRPr="000A79DE">
        <w:rPr>
          <w:rFonts w:cstheme="minorHAnsi"/>
          <w:color w:val="000000" w:themeColor="text1"/>
        </w:rPr>
        <w:t>κλειδώνει τις υπηρεσίες της εφαρμογής στον χρήστη</w:t>
      </w:r>
      <w:r w:rsidR="000A79DE" w:rsidRPr="000A79DE">
        <w:rPr>
          <w:rFonts w:cstheme="minorHAnsi"/>
          <w:color w:val="000000" w:themeColor="text1"/>
        </w:rPr>
        <w:t xml:space="preserve"> </w:t>
      </w:r>
    </w:p>
    <w:p w14:paraId="08BFB86E" w14:textId="21297F34" w:rsidR="00FF25CE" w:rsidRPr="000A79DE" w:rsidRDefault="000A79DE" w:rsidP="000A79DE">
      <w:pPr>
        <w:pStyle w:val="a6"/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>εμφανίζοντας μήνυμα στην αντίστοιχη οθόνη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9BA3EF8" w:rsidR="00FD55E2" w:rsidRPr="000A79DE" w:rsidRDefault="00FD55E2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color w:val="000000" w:themeColor="text1"/>
        </w:rPr>
        <w:t xml:space="preserve">Το σύστημα </w:t>
      </w:r>
      <w:r w:rsidR="00FF25CE" w:rsidRPr="000A79DE">
        <w:rPr>
          <w:color w:val="000000" w:themeColor="text1"/>
        </w:rPr>
        <w:t xml:space="preserve">επιστρέφει στην </w:t>
      </w:r>
      <w:r w:rsidR="007F15AF">
        <w:rPr>
          <w:color w:val="000000" w:themeColor="text1"/>
        </w:rPr>
        <w:t>αρχική οθόνη</w:t>
      </w:r>
      <w:r w:rsidR="00A55F94">
        <w:rPr>
          <w:color w:val="000000" w:themeColor="text1"/>
        </w:rPr>
        <w:t xml:space="preserve"> </w:t>
      </w:r>
      <w:r w:rsidR="00A55F94">
        <w:rPr>
          <w:color w:val="000000" w:themeColor="text1"/>
          <w:lang w:val="en-US"/>
        </w:rPr>
        <w:t>Home</w:t>
      </w:r>
      <w:r w:rsidRPr="000A79DE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Default="00453688">
      <w:pPr>
        <w:rPr>
          <w:rFonts w:cstheme="minorHAnsi"/>
          <w:b/>
          <w:bCs/>
          <w:color w:val="000000" w:themeColor="text1"/>
        </w:rPr>
      </w:pPr>
    </w:p>
    <w:p w14:paraId="7EA9CE64" w14:textId="77777777" w:rsidR="000362FA" w:rsidRPr="00981750" w:rsidRDefault="000362FA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37FA137F" w14:textId="77777777" w:rsidR="006A43AB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νιχνεύει </w:t>
      </w:r>
      <w:r w:rsidR="006A43AB">
        <w:rPr>
          <w:color w:val="000000" w:themeColor="text1"/>
        </w:rPr>
        <w:t>χρήστη του συνδέσμου παραπομπής</w:t>
      </w:r>
      <w:r w:rsidRPr="00981750">
        <w:rPr>
          <w:color w:val="000000" w:themeColor="text1"/>
        </w:rPr>
        <w:t xml:space="preserve"> εκτός χρονικού </w:t>
      </w:r>
    </w:p>
    <w:p w14:paraId="240363DE" w14:textId="5554F9A5" w:rsidR="00A134AC" w:rsidRPr="00981750" w:rsidRDefault="00A134AC" w:rsidP="006A43AB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ορίου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1CAE7BE9" w14:textId="6EBA23A0" w:rsidR="005B4981" w:rsidRDefault="00360FEC" w:rsidP="005B4981">
      <w:pPr>
        <w:pStyle w:val="a6"/>
        <w:numPr>
          <w:ilvl w:val="1"/>
          <w:numId w:val="73"/>
        </w:numPr>
        <w:rPr>
          <w:color w:val="000000" w:themeColor="text1"/>
        </w:rPr>
      </w:pPr>
      <w:r w:rsidRPr="005B4981">
        <w:rPr>
          <w:color w:val="000000" w:themeColor="text1"/>
        </w:rPr>
        <w:t xml:space="preserve">Το σύστημα αποστέλλει </w:t>
      </w:r>
      <w:r w:rsidR="005B4981" w:rsidRPr="005B4981">
        <w:rPr>
          <w:color w:val="000000" w:themeColor="text1"/>
          <w:lang w:val="en-US"/>
        </w:rPr>
        <w:t>Email</w:t>
      </w:r>
      <w:r w:rsidR="005B4981" w:rsidRPr="005B4981">
        <w:rPr>
          <w:color w:val="000000" w:themeColor="text1"/>
        </w:rPr>
        <w:t xml:space="preserve"> </w:t>
      </w:r>
      <w:r w:rsidRPr="005B4981">
        <w:rPr>
          <w:color w:val="000000" w:themeColor="text1"/>
        </w:rPr>
        <w:t xml:space="preserve">στον αποστολέα </w:t>
      </w:r>
      <w:r w:rsidR="005B4981">
        <w:rPr>
          <w:color w:val="000000" w:themeColor="text1"/>
        </w:rPr>
        <w:t>για χρήστη συνδέσμου</w:t>
      </w:r>
    </w:p>
    <w:p w14:paraId="0185B353" w14:textId="42424CBF" w:rsidR="00A134AC" w:rsidRPr="005B4981" w:rsidRDefault="005B4981" w:rsidP="005B4981">
      <w:pPr>
        <w:pStyle w:val="a6"/>
        <w:ind w:left="480" w:firstLine="240"/>
        <w:rPr>
          <w:color w:val="000000" w:themeColor="text1"/>
        </w:rPr>
      </w:pPr>
      <w:r w:rsidRPr="005B4981">
        <w:rPr>
          <w:color w:val="000000" w:themeColor="text1"/>
        </w:rPr>
        <w:t>εκτός καθορισμένου χρονικού πλαισίου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5E45131E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44550B">
        <w:rPr>
          <w:color w:val="000000" w:themeColor="text1"/>
        </w:rPr>
        <w:t xml:space="preserve">εξετάζει το </w:t>
      </w:r>
      <w:r w:rsidR="0044550B">
        <w:rPr>
          <w:color w:val="000000" w:themeColor="text1"/>
          <w:lang w:val="en-US"/>
        </w:rPr>
        <w:t>email</w:t>
      </w:r>
      <w:r w:rsidR="0044550B" w:rsidRPr="0044550B">
        <w:rPr>
          <w:color w:val="000000" w:themeColor="text1"/>
        </w:rPr>
        <w:t xml:space="preserve"> </w:t>
      </w:r>
      <w:r w:rsidR="0044550B">
        <w:rPr>
          <w:color w:val="000000" w:themeColor="text1"/>
        </w:rPr>
        <w:t xml:space="preserve">και εξέρχεται </w:t>
      </w:r>
      <w:r w:rsidR="0044550B" w:rsidRPr="0044550B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541B5193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 xml:space="preserve">επιστρέφει στην </w:t>
      </w:r>
      <w:r w:rsidR="00331F50">
        <w:rPr>
          <w:color w:val="000000" w:themeColor="text1"/>
        </w:rPr>
        <w:t>αρχική οθόνη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DB221DE" w14:textId="77777777" w:rsidR="000362FA" w:rsidRDefault="000362FA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F9700C1" w14:textId="77777777" w:rsidR="000362FA" w:rsidRPr="00981750" w:rsidRDefault="000362FA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0F289A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3C988F3F" w14:textId="77777777" w:rsidR="00EC423C" w:rsidRPr="002674CF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C95267E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2986ADAC" w14:textId="77777777" w:rsidR="00E6061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60617">
        <w:rPr>
          <w:color w:val="000000" w:themeColor="text1"/>
        </w:rPr>
        <w:t xml:space="preserve">ανακτά την τοποθεσία του χρήστη μέσω </w:t>
      </w:r>
      <w:r w:rsidR="00E60617">
        <w:rPr>
          <w:color w:val="000000" w:themeColor="text1"/>
          <w:lang w:val="en-US"/>
        </w:rPr>
        <w:t>GPS</w:t>
      </w:r>
      <w:r w:rsidR="00E60617" w:rsidRPr="00E60617">
        <w:rPr>
          <w:color w:val="000000" w:themeColor="text1"/>
        </w:rPr>
        <w:t>.</w:t>
      </w:r>
    </w:p>
    <w:p w14:paraId="2EC16671" w14:textId="77777777" w:rsidR="00E60617" w:rsidRPr="00E60617" w:rsidRDefault="00E60617" w:rsidP="00E60617">
      <w:pPr>
        <w:pStyle w:val="a6"/>
        <w:rPr>
          <w:color w:val="000000" w:themeColor="text1"/>
        </w:rPr>
      </w:pPr>
    </w:p>
    <w:p w14:paraId="767E62A6" w14:textId="18AFCC70" w:rsidR="00C73C67" w:rsidRPr="00981750" w:rsidRDefault="00E6061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μφανίζει</w:t>
      </w:r>
      <w:r w:rsidR="00C73C67" w:rsidRPr="00981750">
        <w:rPr>
          <w:color w:val="000000" w:themeColor="text1"/>
        </w:rPr>
        <w:t xml:space="preserve"> φόρμα συμπλήρωσης λεπτομερειών του </w:t>
      </w:r>
      <w:r>
        <w:rPr>
          <w:color w:val="000000" w:themeColor="text1"/>
        </w:rPr>
        <w:t>περιστατικού στην αντίστοιχη οθόνη</w:t>
      </w:r>
      <w:r w:rsidR="00C73C67" w:rsidRPr="00981750">
        <w:rPr>
          <w:color w:val="000000" w:themeColor="text1"/>
        </w:rPr>
        <w:t>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EFAB7FE" w:rsidR="00C73C6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>συμπληρώνει τ</w:t>
      </w:r>
      <w:r w:rsidR="00E60617">
        <w:rPr>
          <w:color w:val="000000" w:themeColor="text1"/>
        </w:rPr>
        <w:t>ην φόρμα περιγραφής του περιστατικού</w:t>
      </w:r>
      <w:r w:rsidR="00391FC6">
        <w:rPr>
          <w:color w:val="000000" w:themeColor="text1"/>
        </w:rPr>
        <w:t>.</w:t>
      </w:r>
    </w:p>
    <w:p w14:paraId="129B7868" w14:textId="77777777" w:rsidR="00391FC6" w:rsidRPr="00391FC6" w:rsidRDefault="00391FC6" w:rsidP="00391FC6">
      <w:pPr>
        <w:pStyle w:val="a6"/>
        <w:rPr>
          <w:color w:val="000000" w:themeColor="text1"/>
        </w:rPr>
      </w:pPr>
    </w:p>
    <w:p w14:paraId="0E41EFDC" w14:textId="048C368E" w:rsidR="00391FC6" w:rsidRPr="00981750" w:rsidRDefault="00391FC6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ανακτά </w:t>
      </w:r>
      <w:r w:rsidR="00791D33">
        <w:rPr>
          <w:color w:val="000000" w:themeColor="text1"/>
        </w:rPr>
        <w:t>τους διαθέσιμους</w:t>
      </w:r>
      <w:r>
        <w:rPr>
          <w:color w:val="000000" w:themeColor="text1"/>
        </w:rPr>
        <w:t xml:space="preserve"> Παρόχους Οδικής Βοήθειας.</w:t>
      </w:r>
    </w:p>
    <w:p w14:paraId="3303D7C9" w14:textId="77777777" w:rsidR="00C73C67" w:rsidRPr="00391FC6" w:rsidRDefault="00C73C67" w:rsidP="00391FC6">
      <w:pPr>
        <w:rPr>
          <w:color w:val="000000" w:themeColor="text1"/>
        </w:rPr>
      </w:pPr>
    </w:p>
    <w:p w14:paraId="6CAD7406" w14:textId="63023C72" w:rsidR="00391FC6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1FC6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τους χρήστες της εφαρμογής οι οποίοι βρίσκονται εντός καθορισμένης ακτίνας από το περιστατικό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3D08251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="00391FC6">
        <w:rPr>
          <w:color w:val="000000" w:themeColor="text1"/>
        </w:rPr>
        <w:t>Ειδοποίηση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στους χρήστες της</w:t>
      </w:r>
      <w:r w:rsidR="005873BF"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εφαρμογής</w:t>
      </w:r>
      <w:r w:rsidR="005873B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71EBED99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αναλύει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ην φόρμα περιγραφής περιστατικού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εμφανίζ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χρόνο επισκευής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αντίστοιχη οθόνη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289CFDAF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513B14">
        <w:rPr>
          <w:color w:val="000000" w:themeColor="text1"/>
        </w:rPr>
        <w:t>αναφέρει το περιστατικό στο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διασφαλίζοντας ενημέρωση </w:t>
      </w:r>
      <w:r w:rsidR="00513B14">
        <w:rPr>
          <w:color w:val="000000" w:themeColor="text1"/>
        </w:rPr>
        <w:t xml:space="preserve">της </w:t>
      </w:r>
      <w:r w:rsidRPr="00981750">
        <w:rPr>
          <w:color w:val="000000" w:themeColor="text1"/>
        </w:rPr>
        <w:t xml:space="preserve">κυκλοφορίας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F18AA5A" w:rsidR="00C73C67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άφιξη της Οδικής Βοήθειας</w:t>
      </w:r>
      <w:r w:rsidR="00714F63">
        <w:rPr>
          <w:color w:val="000000" w:themeColor="text1"/>
        </w:rPr>
        <w:t>.</w:t>
      </w:r>
    </w:p>
    <w:p w14:paraId="79B0A2A0" w14:textId="77777777" w:rsidR="00B26583" w:rsidRPr="00B26583" w:rsidRDefault="00B26583" w:rsidP="00B26583">
      <w:pPr>
        <w:pStyle w:val="a6"/>
        <w:rPr>
          <w:color w:val="000000" w:themeColor="text1"/>
        </w:rPr>
      </w:pPr>
    </w:p>
    <w:p w14:paraId="04DBA75F" w14:textId="391AE5F5" w:rsidR="00B26583" w:rsidRPr="00981750" w:rsidRDefault="00B26583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νεργοποιεί την υπηρεσία παρακολούθησης σταδίων επισκευής (</w:t>
      </w:r>
      <w:r>
        <w:rPr>
          <w:color w:val="000000" w:themeColor="text1"/>
          <w:lang w:val="en-US"/>
        </w:rPr>
        <w:t>incident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ice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ystem</w:t>
      </w:r>
      <w:r w:rsidRPr="00B26583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7E303ECA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1950B0">
        <w:rPr>
          <w:color w:val="000000" w:themeColor="text1"/>
        </w:rPr>
        <w:t xml:space="preserve">ενημερώνει μέσω </w:t>
      </w:r>
      <w:r w:rsidR="001950B0">
        <w:rPr>
          <w:color w:val="000000" w:themeColor="text1"/>
          <w:lang w:val="en-US"/>
        </w:rPr>
        <w:t>SMS</w:t>
      </w:r>
      <w:r w:rsidR="001950B0" w:rsidRPr="001950B0">
        <w:rPr>
          <w:color w:val="000000" w:themeColor="text1"/>
        </w:rPr>
        <w:t xml:space="preserve"> </w:t>
      </w:r>
      <w:r w:rsidR="001950B0">
        <w:rPr>
          <w:color w:val="000000" w:themeColor="text1"/>
        </w:rPr>
        <w:t xml:space="preserve">μηνυμάτων </w:t>
      </w:r>
      <w:r w:rsidR="00EC423C">
        <w:rPr>
          <w:color w:val="000000" w:themeColor="text1"/>
        </w:rPr>
        <w:t xml:space="preserve">για </w:t>
      </w:r>
      <w:r w:rsidR="001950B0">
        <w:rPr>
          <w:color w:val="000000" w:themeColor="text1"/>
        </w:rPr>
        <w:t xml:space="preserve">την εξέλιξη </w:t>
      </w:r>
      <w:r w:rsidR="00EC423C">
        <w:rPr>
          <w:color w:val="000000" w:themeColor="text1"/>
        </w:rPr>
        <w:t xml:space="preserve">επισκευής. 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4DBFEFB9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>επιστρέφει στην αρχική οθόνη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Default="00BC0A12" w:rsidP="00BC0A12">
      <w:pPr>
        <w:rPr>
          <w:color w:val="000000" w:themeColor="text1"/>
        </w:rPr>
      </w:pPr>
    </w:p>
    <w:p w14:paraId="26742DB6" w14:textId="77777777" w:rsidR="00B26583" w:rsidRDefault="00B26583" w:rsidP="00BC0A12">
      <w:pPr>
        <w:rPr>
          <w:color w:val="000000" w:themeColor="text1"/>
        </w:rPr>
      </w:pPr>
    </w:p>
    <w:p w14:paraId="75147497" w14:textId="77777777" w:rsidR="00B26583" w:rsidRDefault="00B26583" w:rsidP="00BC0A12">
      <w:pPr>
        <w:rPr>
          <w:color w:val="000000" w:themeColor="text1"/>
        </w:rPr>
      </w:pPr>
    </w:p>
    <w:p w14:paraId="50E7C13C" w14:textId="77777777" w:rsidR="00B26583" w:rsidRDefault="00B26583" w:rsidP="00BC0A12">
      <w:pPr>
        <w:rPr>
          <w:color w:val="000000" w:themeColor="text1"/>
        </w:rPr>
      </w:pPr>
    </w:p>
    <w:p w14:paraId="4E2A061F" w14:textId="77777777" w:rsidR="00B26583" w:rsidRPr="00981750" w:rsidRDefault="00B26583" w:rsidP="00BC0A12">
      <w:pPr>
        <w:rPr>
          <w:color w:val="000000" w:themeColor="text1"/>
        </w:rPr>
      </w:pPr>
    </w:p>
    <w:p w14:paraId="1888E1E9" w14:textId="77777777" w:rsidR="00EC423C" w:rsidRDefault="00EC423C" w:rsidP="00BC0A12">
      <w:pPr>
        <w:rPr>
          <w:color w:val="000000" w:themeColor="text1"/>
        </w:rPr>
      </w:pPr>
    </w:p>
    <w:p w14:paraId="15479F01" w14:textId="77777777" w:rsidR="0086221E" w:rsidRDefault="0086221E" w:rsidP="00BC0A12">
      <w:pPr>
        <w:rPr>
          <w:color w:val="000000" w:themeColor="text1"/>
        </w:rPr>
      </w:pPr>
    </w:p>
    <w:p w14:paraId="10CEB1B3" w14:textId="77777777" w:rsidR="0086221E" w:rsidRPr="00981750" w:rsidRDefault="0086221E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lastRenderedPageBreak/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2600AC9C" w14:textId="77777777" w:rsidR="00EC423C" w:rsidRPr="00981750" w:rsidRDefault="00EC423C" w:rsidP="002E2BB6">
      <w:pPr>
        <w:rPr>
          <w:b/>
          <w:bCs/>
          <w:color w:val="000000" w:themeColor="text1"/>
        </w:rPr>
      </w:pP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088E0ACC" w:rsidR="003C2F85" w:rsidRPr="00051137" w:rsidRDefault="00B727B5" w:rsidP="00051137">
      <w:pPr>
        <w:pStyle w:val="a6"/>
        <w:numPr>
          <w:ilvl w:val="1"/>
          <w:numId w:val="116"/>
        </w:numPr>
        <w:rPr>
          <w:b/>
          <w:bCs/>
          <w:color w:val="000000" w:themeColor="text1"/>
        </w:rPr>
      </w:pPr>
      <w:r w:rsidRPr="00051137">
        <w:rPr>
          <w:color w:val="000000" w:themeColor="text1"/>
        </w:rPr>
        <w:t xml:space="preserve">Το σύστημα </w:t>
      </w:r>
      <w:r w:rsidR="00EC423C" w:rsidRPr="00051137">
        <w:rPr>
          <w:color w:val="000000" w:themeColor="text1"/>
        </w:rPr>
        <w:t xml:space="preserve">δεν </w:t>
      </w:r>
      <w:r w:rsidRPr="00051137">
        <w:rPr>
          <w:color w:val="000000" w:themeColor="text1"/>
        </w:rPr>
        <w:t>εντοπί</w:t>
      </w:r>
      <w:r w:rsidR="00EC423C" w:rsidRPr="00051137">
        <w:rPr>
          <w:color w:val="000000" w:themeColor="text1"/>
        </w:rPr>
        <w:t xml:space="preserve">ζει </w:t>
      </w:r>
      <w:r w:rsidRPr="00051137">
        <w:rPr>
          <w:color w:val="000000" w:themeColor="text1"/>
        </w:rPr>
        <w:t xml:space="preserve">παρόχους </w:t>
      </w: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>δικής Βοήθειας</w:t>
      </w:r>
      <w:r w:rsidR="00EC423C" w:rsidRPr="00051137">
        <w:rPr>
          <w:color w:val="000000" w:themeColor="text1"/>
        </w:rPr>
        <w:t xml:space="preserve"> και εμφανίζει μήνυμα στην αντίστοιχη οθόνη.</w:t>
      </w:r>
    </w:p>
    <w:p w14:paraId="17AFF179" w14:textId="3D63B693" w:rsidR="00B727B5" w:rsidRPr="00EC423C" w:rsidRDefault="00B727B5" w:rsidP="00EC423C">
      <w:pPr>
        <w:rPr>
          <w:color w:val="000000" w:themeColor="text1"/>
        </w:rPr>
      </w:pPr>
    </w:p>
    <w:p w14:paraId="0ED302D8" w14:textId="643E0FC4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Το σύστημα πραγματοποιεί αναζήτηση</w:t>
      </w:r>
      <w:r w:rsidR="00EC423C" w:rsidRPr="00051137">
        <w:rPr>
          <w:color w:val="000000" w:themeColor="text1"/>
        </w:rPr>
        <w:t xml:space="preserve"> </w:t>
      </w:r>
      <w:r w:rsidR="00542BE0" w:rsidRPr="00051137">
        <w:rPr>
          <w:color w:val="000000" w:themeColor="text1"/>
        </w:rPr>
        <w:t xml:space="preserve">διαθέσιμων </w:t>
      </w:r>
      <w:r w:rsidR="00EC423C" w:rsidRPr="00051137">
        <w:rPr>
          <w:color w:val="000000" w:themeColor="text1"/>
        </w:rPr>
        <w:t>Μηχανολογικών Συνεργείων</w:t>
      </w:r>
      <w:r w:rsidR="00542BE0" w:rsidRPr="00051137">
        <w:rPr>
          <w:color w:val="000000" w:themeColor="text1"/>
        </w:rPr>
        <w:t xml:space="preserve"> και εμφανίζει τα αποτελέσματα στην οθόνη.</w:t>
      </w:r>
    </w:p>
    <w:p w14:paraId="0EC32833" w14:textId="77777777" w:rsidR="00EC423C" w:rsidRPr="005479B4" w:rsidRDefault="00EC423C" w:rsidP="005479B4">
      <w:pPr>
        <w:rPr>
          <w:color w:val="000000" w:themeColor="text1"/>
        </w:rPr>
      </w:pPr>
    </w:p>
    <w:p w14:paraId="319DD3CC" w14:textId="6FD123D1" w:rsidR="00B727B5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542BE0">
        <w:rPr>
          <w:color w:val="000000" w:themeColor="text1"/>
        </w:rPr>
        <w:t>επικοινωνεί τηλεφωνικά με το Συνεργείο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D82BF5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Default="00B727B5" w:rsidP="00B727B5">
      <w:pPr>
        <w:pStyle w:val="a6"/>
        <w:ind w:left="380"/>
        <w:rPr>
          <w:color w:val="000000" w:themeColor="text1"/>
        </w:rPr>
      </w:pPr>
    </w:p>
    <w:p w14:paraId="335E1D4C" w14:textId="77777777" w:rsidR="008936A1" w:rsidRDefault="008936A1" w:rsidP="00B727B5">
      <w:pPr>
        <w:pStyle w:val="a6"/>
        <w:ind w:left="380"/>
        <w:rPr>
          <w:color w:val="000000" w:themeColor="text1"/>
        </w:rPr>
      </w:pPr>
    </w:p>
    <w:p w14:paraId="7B03AC97" w14:textId="77777777" w:rsidR="008936A1" w:rsidRPr="00981750" w:rsidRDefault="008936A1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7F70EF0A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 xml:space="preserve"> χρήστης λαμβάνει ειδοποίηση αποδοχής βοήθειας από μέλος</w:t>
      </w:r>
      <w:r w:rsidR="00FA711F" w:rsidRPr="00051137">
        <w:rPr>
          <w:color w:val="000000" w:themeColor="text1"/>
        </w:rPr>
        <w:t xml:space="preserve"> της</w:t>
      </w:r>
      <w:r w:rsidRPr="00051137">
        <w:rPr>
          <w:color w:val="000000" w:themeColor="text1"/>
        </w:rPr>
        <w:t xml:space="preserve"> </w:t>
      </w:r>
    </w:p>
    <w:p w14:paraId="2FCAB31F" w14:textId="44E77B45" w:rsidR="005873BF" w:rsidRPr="00051137" w:rsidRDefault="00542BE0" w:rsidP="00051137">
      <w:pPr>
        <w:pStyle w:val="a6"/>
        <w:ind w:left="360" w:firstLine="360"/>
        <w:rPr>
          <w:color w:val="000000" w:themeColor="text1"/>
        </w:rPr>
      </w:pPr>
      <w:r w:rsidRPr="00051137">
        <w:rPr>
          <w:color w:val="000000" w:themeColor="text1"/>
        </w:rPr>
        <w:t>πλατφόρμας.</w:t>
      </w:r>
    </w:p>
    <w:p w14:paraId="404B02E9" w14:textId="77777777" w:rsidR="00542BE0" w:rsidRPr="00542BE0" w:rsidRDefault="00542BE0" w:rsidP="00542BE0">
      <w:pPr>
        <w:pStyle w:val="a6"/>
        <w:rPr>
          <w:color w:val="000000" w:themeColor="text1"/>
        </w:rPr>
      </w:pPr>
    </w:p>
    <w:p w14:paraId="2B8F1D3D" w14:textId="3B5FE88D" w:rsidR="005873BF" w:rsidRP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To</w:t>
      </w:r>
      <w:r w:rsidRPr="00051137">
        <w:rPr>
          <w:color w:val="000000" w:themeColor="text1"/>
        </w:rPr>
        <w:t xml:space="preserve"> σύστημα ακυρώνει την παροχή Οδικής Βοήθεια</w:t>
      </w:r>
      <w:r w:rsidR="00542BE0" w:rsidRPr="00051137">
        <w:rPr>
          <w:color w:val="000000" w:themeColor="text1"/>
        </w:rPr>
        <w:t>ς</w:t>
      </w:r>
      <w:r w:rsidRPr="00051137">
        <w:rPr>
          <w:color w:val="000000" w:themeColor="text1"/>
        </w:rPr>
        <w:t>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546A2FF1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παρακολουθεί την θέση του </w:t>
      </w:r>
      <w:r w:rsidR="00FA711F">
        <w:rPr>
          <w:color w:val="000000" w:themeColor="text1"/>
        </w:rPr>
        <w:t>μέλους</w:t>
      </w:r>
      <w:r w:rsidRPr="00981750">
        <w:rPr>
          <w:color w:val="000000" w:themeColor="text1"/>
        </w:rPr>
        <w:t xml:space="preserve"> – βοηθού </w:t>
      </w:r>
      <w:r w:rsidR="0083543D">
        <w:rPr>
          <w:color w:val="000000" w:themeColor="text1"/>
        </w:rPr>
        <w:t xml:space="preserve">και εμφανίζει την </w:t>
      </w:r>
    </w:p>
    <w:p w14:paraId="572D4A56" w14:textId="2A8F3ED5" w:rsidR="002567A1" w:rsidRPr="00051137" w:rsidRDefault="0083543D" w:rsidP="00051137">
      <w:pPr>
        <w:ind w:firstLine="720"/>
        <w:rPr>
          <w:color w:val="000000" w:themeColor="text1"/>
        </w:rPr>
      </w:pPr>
      <w:r w:rsidRPr="00051137">
        <w:rPr>
          <w:color w:val="000000" w:themeColor="text1"/>
        </w:rPr>
        <w:t>πορεία του προς το περιστατικό στην αντίστοιχη οθόνη</w:t>
      </w:r>
    </w:p>
    <w:p w14:paraId="6A039C1A" w14:textId="77777777" w:rsidR="005873BF" w:rsidRPr="00FA711F" w:rsidRDefault="005873BF" w:rsidP="00FA711F">
      <w:pPr>
        <w:rPr>
          <w:color w:val="000000" w:themeColor="text1"/>
        </w:rPr>
      </w:pPr>
    </w:p>
    <w:p w14:paraId="7F18806C" w14:textId="318B72D5" w:rsidR="005873BF" w:rsidRPr="00981750" w:rsidRDefault="00B87503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>Ο χρήστης αναφέρει την προσφορά βοήθειας στο σύστημα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57732FEC" w14:textId="5EF22F6B" w:rsidR="006C35AC" w:rsidRDefault="005873BF" w:rsidP="0086221E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C35AC">
        <w:rPr>
          <w:color w:val="000000" w:themeColor="text1"/>
        </w:rPr>
        <w:t>ανακτά τη Μίσθωση του μέλους βοηθο</w:t>
      </w:r>
      <w:r w:rsidR="0086221E">
        <w:rPr>
          <w:color w:val="000000" w:themeColor="text1"/>
        </w:rPr>
        <w:t>ύ.</w:t>
      </w:r>
    </w:p>
    <w:p w14:paraId="285C952B" w14:textId="77777777" w:rsidR="0086221E" w:rsidRPr="0086221E" w:rsidRDefault="0086221E" w:rsidP="0086221E">
      <w:pPr>
        <w:rPr>
          <w:color w:val="000000" w:themeColor="text1"/>
        </w:rPr>
      </w:pPr>
    </w:p>
    <w:p w14:paraId="11C6AC60" w14:textId="6F7DD081" w:rsidR="005873BF" w:rsidRPr="00981750" w:rsidRDefault="007A5138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5873BF" w:rsidRPr="00981750">
        <w:rPr>
          <w:color w:val="000000" w:themeColor="text1"/>
        </w:rPr>
        <w:t xml:space="preserve">πιστώνει </w:t>
      </w:r>
      <w:r w:rsidR="00B87503">
        <w:rPr>
          <w:color w:val="000000" w:themeColor="text1"/>
        </w:rPr>
        <w:t xml:space="preserve">επιβραβεύσεις </w:t>
      </w:r>
      <w:r w:rsidR="005873BF" w:rsidRPr="00981750">
        <w:rPr>
          <w:color w:val="000000" w:themeColor="text1"/>
        </w:rPr>
        <w:t>στον λογαριασμό του μέλους βοηθού</w:t>
      </w:r>
      <w:r w:rsidR="005C7ED1">
        <w:rPr>
          <w:color w:val="000000" w:themeColor="text1"/>
        </w:rPr>
        <w:t>.</w:t>
      </w:r>
      <w:r w:rsidR="005873BF" w:rsidRPr="00981750">
        <w:rPr>
          <w:color w:val="000000" w:themeColor="text1"/>
        </w:rPr>
        <w:t xml:space="preserve"> 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7E86" w14:textId="77777777" w:rsidR="002446F4" w:rsidRDefault="002446F4" w:rsidP="00F75D3E">
      <w:r>
        <w:separator/>
      </w:r>
    </w:p>
  </w:endnote>
  <w:endnote w:type="continuationSeparator" w:id="0">
    <w:p w14:paraId="6ABB58C0" w14:textId="77777777" w:rsidR="002446F4" w:rsidRDefault="002446F4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F886" w14:textId="77777777" w:rsidR="002446F4" w:rsidRDefault="002446F4" w:rsidP="00F75D3E">
      <w:r>
        <w:separator/>
      </w:r>
    </w:p>
  </w:footnote>
  <w:footnote w:type="continuationSeparator" w:id="0">
    <w:p w14:paraId="15BF719D" w14:textId="77777777" w:rsidR="002446F4" w:rsidRDefault="002446F4" w:rsidP="00F75D3E">
      <w:r>
        <w:continuationSeparator/>
      </w:r>
    </w:p>
  </w:footnote>
  <w:footnote w:id="1">
    <w:p w14:paraId="28543589" w14:textId="61650DF5" w:rsidR="00D25975" w:rsidRPr="00D25975" w:rsidRDefault="00D25975">
      <w:pPr>
        <w:pStyle w:val="a8"/>
      </w:pPr>
      <w:r w:rsidRPr="00D25975">
        <w:rPr>
          <w:rStyle w:val="a9"/>
          <w:b/>
          <w:bCs/>
        </w:rPr>
        <w:footnoteRef/>
      </w:r>
      <w:r w:rsidRPr="00D25975">
        <w:rPr>
          <w:b/>
          <w:bCs/>
        </w:rPr>
        <w:t xml:space="preserve"> </w:t>
      </w:r>
      <w:r w:rsidRPr="00D25975">
        <w:rPr>
          <w:b/>
          <w:bCs/>
          <w:sz w:val="18"/>
          <w:szCs w:val="18"/>
        </w:rPr>
        <w:t xml:space="preserve">Φόρμα </w:t>
      </w:r>
      <w:r w:rsidRPr="00D25975">
        <w:rPr>
          <w:b/>
          <w:bCs/>
          <w:sz w:val="18"/>
          <w:szCs w:val="18"/>
          <w:lang w:val="en-US"/>
        </w:rPr>
        <w:t>Leasing</w:t>
      </w:r>
      <w:r w:rsidRPr="00D25975">
        <w:rPr>
          <w:b/>
          <w:bCs/>
          <w:sz w:val="18"/>
          <w:szCs w:val="18"/>
        </w:rPr>
        <w:t xml:space="preserve"> :</w:t>
      </w:r>
      <w:r w:rsidRPr="00D25975">
        <w:rPr>
          <w:sz w:val="18"/>
          <w:szCs w:val="18"/>
        </w:rPr>
        <w:t xml:space="preserve"> τύπος οχήματος, εύρος προϋπολογισμού, προτιμώμενες μάρκες.</w:t>
      </w:r>
    </w:p>
  </w:footnote>
  <w:footnote w:id="2">
    <w:p w14:paraId="7213DA06" w14:textId="77777777" w:rsidR="00601C64" w:rsidRPr="00F13210" w:rsidRDefault="00601C64" w:rsidP="00601C64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3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D11C4"/>
    <w:multiLevelType w:val="multilevel"/>
    <w:tmpl w:val="ED020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7AF6CD5"/>
    <w:multiLevelType w:val="multilevel"/>
    <w:tmpl w:val="4D3C8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0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4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131547"/>
    <w:multiLevelType w:val="multilevel"/>
    <w:tmpl w:val="EF96D31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44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27056"/>
    <w:multiLevelType w:val="multilevel"/>
    <w:tmpl w:val="18024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955816"/>
    <w:multiLevelType w:val="multilevel"/>
    <w:tmpl w:val="F8D0F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6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82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5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7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8260E6"/>
    <w:multiLevelType w:val="multilevel"/>
    <w:tmpl w:val="2CC858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3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4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8FA02B9"/>
    <w:multiLevelType w:val="multilevel"/>
    <w:tmpl w:val="924627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3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4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6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7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71"/>
  </w:num>
  <w:num w:numId="2" w16cid:durableId="1647540124">
    <w:abstractNumId w:val="77"/>
  </w:num>
  <w:num w:numId="3" w16cid:durableId="316034318">
    <w:abstractNumId w:val="91"/>
  </w:num>
  <w:num w:numId="4" w16cid:durableId="1364287333">
    <w:abstractNumId w:val="106"/>
  </w:num>
  <w:num w:numId="5" w16cid:durableId="2001690503">
    <w:abstractNumId w:val="55"/>
  </w:num>
  <w:num w:numId="6" w16cid:durableId="713037959">
    <w:abstractNumId w:val="46"/>
  </w:num>
  <w:num w:numId="7" w16cid:durableId="1814449785">
    <w:abstractNumId w:val="79"/>
  </w:num>
  <w:num w:numId="8" w16cid:durableId="1695108006">
    <w:abstractNumId w:val="104"/>
  </w:num>
  <w:num w:numId="9" w16cid:durableId="85003519">
    <w:abstractNumId w:val="26"/>
  </w:num>
  <w:num w:numId="10" w16cid:durableId="1118598939">
    <w:abstractNumId w:val="48"/>
  </w:num>
  <w:num w:numId="11" w16cid:durableId="305865612">
    <w:abstractNumId w:val="108"/>
  </w:num>
  <w:num w:numId="12" w16cid:durableId="1088117587">
    <w:abstractNumId w:val="0"/>
  </w:num>
  <w:num w:numId="13" w16cid:durableId="91703752">
    <w:abstractNumId w:val="54"/>
  </w:num>
  <w:num w:numId="14" w16cid:durableId="1175802886">
    <w:abstractNumId w:val="31"/>
  </w:num>
  <w:num w:numId="15" w16cid:durableId="775489446">
    <w:abstractNumId w:val="90"/>
  </w:num>
  <w:num w:numId="16" w16cid:durableId="395014470">
    <w:abstractNumId w:val="72"/>
  </w:num>
  <w:num w:numId="17" w16cid:durableId="351077560">
    <w:abstractNumId w:val="44"/>
  </w:num>
  <w:num w:numId="18" w16cid:durableId="249509808">
    <w:abstractNumId w:val="68"/>
  </w:num>
  <w:num w:numId="19" w16cid:durableId="1442990303">
    <w:abstractNumId w:val="57"/>
  </w:num>
  <w:num w:numId="20" w16cid:durableId="1131552594">
    <w:abstractNumId w:val="97"/>
  </w:num>
  <w:num w:numId="21" w16cid:durableId="1968391259">
    <w:abstractNumId w:val="22"/>
  </w:num>
  <w:num w:numId="22" w16cid:durableId="1520510058">
    <w:abstractNumId w:val="103"/>
  </w:num>
  <w:num w:numId="23" w16cid:durableId="1484198193">
    <w:abstractNumId w:val="109"/>
  </w:num>
  <w:num w:numId="24" w16cid:durableId="1376152860">
    <w:abstractNumId w:val="30"/>
  </w:num>
  <w:num w:numId="25" w16cid:durableId="359673802">
    <w:abstractNumId w:val="17"/>
  </w:num>
  <w:num w:numId="26" w16cid:durableId="772629980">
    <w:abstractNumId w:val="23"/>
  </w:num>
  <w:num w:numId="27" w16cid:durableId="868032485">
    <w:abstractNumId w:val="119"/>
  </w:num>
  <w:num w:numId="28" w16cid:durableId="1298561945">
    <w:abstractNumId w:val="88"/>
  </w:num>
  <w:num w:numId="29" w16cid:durableId="1290821048">
    <w:abstractNumId w:val="111"/>
  </w:num>
  <w:num w:numId="30" w16cid:durableId="1949771317">
    <w:abstractNumId w:val="117"/>
  </w:num>
  <w:num w:numId="31" w16cid:durableId="1359424756">
    <w:abstractNumId w:val="1"/>
  </w:num>
  <w:num w:numId="32" w16cid:durableId="412895169">
    <w:abstractNumId w:val="105"/>
  </w:num>
  <w:num w:numId="33" w16cid:durableId="390153951">
    <w:abstractNumId w:val="78"/>
  </w:num>
  <w:num w:numId="34" w16cid:durableId="2040664861">
    <w:abstractNumId w:val="36"/>
  </w:num>
  <w:num w:numId="35" w16cid:durableId="2075470118">
    <w:abstractNumId w:val="120"/>
  </w:num>
  <w:num w:numId="36" w16cid:durableId="1704331365">
    <w:abstractNumId w:val="13"/>
  </w:num>
  <w:num w:numId="37" w16cid:durableId="916131112">
    <w:abstractNumId w:val="24"/>
  </w:num>
  <w:num w:numId="38" w16cid:durableId="1839419642">
    <w:abstractNumId w:val="61"/>
  </w:num>
  <w:num w:numId="39" w16cid:durableId="573399395">
    <w:abstractNumId w:val="59"/>
  </w:num>
  <w:num w:numId="40" w16cid:durableId="975598628">
    <w:abstractNumId w:val="14"/>
  </w:num>
  <w:num w:numId="41" w16cid:durableId="1876581992">
    <w:abstractNumId w:val="21"/>
  </w:num>
  <w:num w:numId="42" w16cid:durableId="1291787735">
    <w:abstractNumId w:val="56"/>
  </w:num>
  <w:num w:numId="43" w16cid:durableId="508717571">
    <w:abstractNumId w:val="107"/>
  </w:num>
  <w:num w:numId="44" w16cid:durableId="1528908193">
    <w:abstractNumId w:val="110"/>
  </w:num>
  <w:num w:numId="45" w16cid:durableId="996303512">
    <w:abstractNumId w:val="27"/>
  </w:num>
  <w:num w:numId="46" w16cid:durableId="83193130">
    <w:abstractNumId w:val="70"/>
  </w:num>
  <w:num w:numId="47" w16cid:durableId="751901620">
    <w:abstractNumId w:val="38"/>
  </w:num>
  <w:num w:numId="48" w16cid:durableId="243145117">
    <w:abstractNumId w:val="114"/>
  </w:num>
  <w:num w:numId="49" w16cid:durableId="1231690367">
    <w:abstractNumId w:val="10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8"/>
  </w:num>
  <w:num w:numId="53" w16cid:durableId="1362124980">
    <w:abstractNumId w:val="3"/>
  </w:num>
  <w:num w:numId="54" w16cid:durableId="87581441">
    <w:abstractNumId w:val="75"/>
  </w:num>
  <w:num w:numId="55" w16cid:durableId="1816292158">
    <w:abstractNumId w:val="115"/>
  </w:num>
  <w:num w:numId="56" w16cid:durableId="1741750351">
    <w:abstractNumId w:val="6"/>
  </w:num>
  <w:num w:numId="57" w16cid:durableId="1484084959">
    <w:abstractNumId w:val="11"/>
  </w:num>
  <w:num w:numId="58" w16cid:durableId="894127897">
    <w:abstractNumId w:val="25"/>
  </w:num>
  <w:num w:numId="59" w16cid:durableId="307635929">
    <w:abstractNumId w:val="76"/>
  </w:num>
  <w:num w:numId="60" w16cid:durableId="515849158">
    <w:abstractNumId w:val="80"/>
  </w:num>
  <w:num w:numId="61" w16cid:durableId="230503101">
    <w:abstractNumId w:val="66"/>
  </w:num>
  <w:num w:numId="62" w16cid:durableId="1008017288">
    <w:abstractNumId w:val="20"/>
  </w:num>
  <w:num w:numId="63" w16cid:durableId="829250622">
    <w:abstractNumId w:val="4"/>
  </w:num>
  <w:num w:numId="64" w16cid:durableId="1271626722">
    <w:abstractNumId w:val="58"/>
  </w:num>
  <w:num w:numId="65" w16cid:durableId="294529281">
    <w:abstractNumId w:val="10"/>
  </w:num>
  <w:num w:numId="66" w16cid:durableId="661350272">
    <w:abstractNumId w:val="116"/>
  </w:num>
  <w:num w:numId="67" w16cid:durableId="770591044">
    <w:abstractNumId w:val="19"/>
  </w:num>
  <w:num w:numId="68" w16cid:durableId="410932852">
    <w:abstractNumId w:val="113"/>
  </w:num>
  <w:num w:numId="69" w16cid:durableId="583299322">
    <w:abstractNumId w:val="15"/>
  </w:num>
  <w:num w:numId="70" w16cid:durableId="2066559937">
    <w:abstractNumId w:val="9"/>
  </w:num>
  <w:num w:numId="71" w16cid:durableId="168100393">
    <w:abstractNumId w:val="93"/>
  </w:num>
  <w:num w:numId="72" w16cid:durableId="1520656620">
    <w:abstractNumId w:val="64"/>
  </w:num>
  <w:num w:numId="73" w16cid:durableId="963075286">
    <w:abstractNumId w:val="40"/>
  </w:num>
  <w:num w:numId="74" w16cid:durableId="438598617">
    <w:abstractNumId w:val="16"/>
  </w:num>
  <w:num w:numId="75" w16cid:durableId="359942260">
    <w:abstractNumId w:val="69"/>
  </w:num>
  <w:num w:numId="76" w16cid:durableId="2093312450">
    <w:abstractNumId w:val="89"/>
  </w:num>
  <w:num w:numId="77" w16cid:durableId="1604610543">
    <w:abstractNumId w:val="39"/>
  </w:num>
  <w:num w:numId="78" w16cid:durableId="107938813">
    <w:abstractNumId w:val="60"/>
  </w:num>
  <w:num w:numId="79" w16cid:durableId="1852066157">
    <w:abstractNumId w:val="95"/>
  </w:num>
  <w:num w:numId="80" w16cid:durableId="415708782">
    <w:abstractNumId w:val="83"/>
  </w:num>
  <w:num w:numId="81" w16cid:durableId="2075472443">
    <w:abstractNumId w:val="63"/>
  </w:num>
  <w:num w:numId="82" w16cid:durableId="1515075778">
    <w:abstractNumId w:val="45"/>
  </w:num>
  <w:num w:numId="83" w16cid:durableId="1365595720">
    <w:abstractNumId w:val="74"/>
  </w:num>
  <w:num w:numId="84" w16cid:durableId="296227787">
    <w:abstractNumId w:val="42"/>
  </w:num>
  <w:num w:numId="85" w16cid:durableId="1341617522">
    <w:abstractNumId w:val="101"/>
  </w:num>
  <w:num w:numId="86" w16cid:durableId="1966504404">
    <w:abstractNumId w:val="18"/>
  </w:num>
  <w:num w:numId="87" w16cid:durableId="269364357">
    <w:abstractNumId w:val="62"/>
  </w:num>
  <w:num w:numId="88" w16cid:durableId="2133861584">
    <w:abstractNumId w:val="12"/>
  </w:num>
  <w:num w:numId="89" w16cid:durableId="1026642138">
    <w:abstractNumId w:val="35"/>
  </w:num>
  <w:num w:numId="90" w16cid:durableId="1208763063">
    <w:abstractNumId w:val="41"/>
  </w:num>
  <w:num w:numId="91" w16cid:durableId="2068993325">
    <w:abstractNumId w:val="73"/>
  </w:num>
  <w:num w:numId="92" w16cid:durableId="1563977811">
    <w:abstractNumId w:val="99"/>
  </w:num>
  <w:num w:numId="93" w16cid:durableId="857039490">
    <w:abstractNumId w:val="28"/>
  </w:num>
  <w:num w:numId="94" w16cid:durableId="1595703169">
    <w:abstractNumId w:val="49"/>
  </w:num>
  <w:num w:numId="95" w16cid:durableId="1649094623">
    <w:abstractNumId w:val="52"/>
  </w:num>
  <w:num w:numId="96" w16cid:durableId="354313455">
    <w:abstractNumId w:val="85"/>
  </w:num>
  <w:num w:numId="97" w16cid:durableId="1263344401">
    <w:abstractNumId w:val="51"/>
  </w:num>
  <w:num w:numId="98" w16cid:durableId="110053803">
    <w:abstractNumId w:val="33"/>
  </w:num>
  <w:num w:numId="99" w16cid:durableId="779643093">
    <w:abstractNumId w:val="84"/>
  </w:num>
  <w:num w:numId="100" w16cid:durableId="1663922629">
    <w:abstractNumId w:val="81"/>
  </w:num>
  <w:num w:numId="101" w16cid:durableId="1822426860">
    <w:abstractNumId w:val="37"/>
  </w:num>
  <w:num w:numId="102" w16cid:durableId="521746224">
    <w:abstractNumId w:val="32"/>
  </w:num>
  <w:num w:numId="103" w16cid:durableId="79841203">
    <w:abstractNumId w:val="112"/>
  </w:num>
  <w:num w:numId="104" w16cid:durableId="1178228471">
    <w:abstractNumId w:val="94"/>
  </w:num>
  <w:num w:numId="105" w16cid:durableId="177892289">
    <w:abstractNumId w:val="65"/>
  </w:num>
  <w:num w:numId="106" w16cid:durableId="1057704970">
    <w:abstractNumId w:val="50"/>
  </w:num>
  <w:num w:numId="107" w16cid:durableId="1015300837">
    <w:abstractNumId w:val="29"/>
  </w:num>
  <w:num w:numId="108" w16cid:durableId="16005963">
    <w:abstractNumId w:val="96"/>
  </w:num>
  <w:num w:numId="109" w16cid:durableId="1696884735">
    <w:abstractNumId w:val="86"/>
  </w:num>
  <w:num w:numId="110" w16cid:durableId="516575269">
    <w:abstractNumId w:val="34"/>
  </w:num>
  <w:num w:numId="111" w16cid:durableId="1515218626">
    <w:abstractNumId w:val="82"/>
  </w:num>
  <w:num w:numId="112" w16cid:durableId="1568302245">
    <w:abstractNumId w:val="67"/>
  </w:num>
  <w:num w:numId="113" w16cid:durableId="202401101">
    <w:abstractNumId w:val="87"/>
  </w:num>
  <w:num w:numId="114" w16cid:durableId="706568618">
    <w:abstractNumId w:val="102"/>
  </w:num>
  <w:num w:numId="115" w16cid:durableId="1984893337">
    <w:abstractNumId w:val="47"/>
  </w:num>
  <w:num w:numId="116" w16cid:durableId="1139490275">
    <w:abstractNumId w:val="7"/>
  </w:num>
  <w:num w:numId="117" w16cid:durableId="2116289392">
    <w:abstractNumId w:val="53"/>
  </w:num>
  <w:num w:numId="118" w16cid:durableId="936182483">
    <w:abstractNumId w:val="43"/>
  </w:num>
  <w:num w:numId="119" w16cid:durableId="128714178">
    <w:abstractNumId w:val="92"/>
  </w:num>
  <w:num w:numId="120" w16cid:durableId="437912398">
    <w:abstractNumId w:val="8"/>
  </w:num>
  <w:num w:numId="121" w16cid:durableId="885872564">
    <w:abstractNumId w:val="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0C75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362FA"/>
    <w:rsid w:val="0004187A"/>
    <w:rsid w:val="0004610B"/>
    <w:rsid w:val="00051137"/>
    <w:rsid w:val="000570D3"/>
    <w:rsid w:val="00057D14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211"/>
    <w:rsid w:val="0008054D"/>
    <w:rsid w:val="00083CF6"/>
    <w:rsid w:val="00084053"/>
    <w:rsid w:val="0008692E"/>
    <w:rsid w:val="00090B39"/>
    <w:rsid w:val="00095678"/>
    <w:rsid w:val="000977FA"/>
    <w:rsid w:val="000A10B7"/>
    <w:rsid w:val="000A1598"/>
    <w:rsid w:val="000A2E34"/>
    <w:rsid w:val="000A2FA2"/>
    <w:rsid w:val="000A65A6"/>
    <w:rsid w:val="000A79DE"/>
    <w:rsid w:val="000B135F"/>
    <w:rsid w:val="000B3196"/>
    <w:rsid w:val="000B36AD"/>
    <w:rsid w:val="000B3C0E"/>
    <w:rsid w:val="000B7032"/>
    <w:rsid w:val="000B7C5E"/>
    <w:rsid w:val="000C3F76"/>
    <w:rsid w:val="000C5704"/>
    <w:rsid w:val="000C6A57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6415"/>
    <w:rsid w:val="00187A10"/>
    <w:rsid w:val="00191CE7"/>
    <w:rsid w:val="001950B0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3D6E"/>
    <w:rsid w:val="001F7DEF"/>
    <w:rsid w:val="00200153"/>
    <w:rsid w:val="0020330E"/>
    <w:rsid w:val="00203667"/>
    <w:rsid w:val="0020513C"/>
    <w:rsid w:val="00205486"/>
    <w:rsid w:val="00212A7A"/>
    <w:rsid w:val="00217885"/>
    <w:rsid w:val="002178CE"/>
    <w:rsid w:val="0022559A"/>
    <w:rsid w:val="00225964"/>
    <w:rsid w:val="00233F3C"/>
    <w:rsid w:val="00234BAD"/>
    <w:rsid w:val="00236765"/>
    <w:rsid w:val="002446F4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674CF"/>
    <w:rsid w:val="00272FC5"/>
    <w:rsid w:val="00276D0B"/>
    <w:rsid w:val="002771DA"/>
    <w:rsid w:val="00277B3E"/>
    <w:rsid w:val="00277E86"/>
    <w:rsid w:val="002817B1"/>
    <w:rsid w:val="00287155"/>
    <w:rsid w:val="002910EF"/>
    <w:rsid w:val="00293656"/>
    <w:rsid w:val="00293C74"/>
    <w:rsid w:val="002960DF"/>
    <w:rsid w:val="00296C7C"/>
    <w:rsid w:val="00297824"/>
    <w:rsid w:val="00297B26"/>
    <w:rsid w:val="002A3EF5"/>
    <w:rsid w:val="002A44F9"/>
    <w:rsid w:val="002A5916"/>
    <w:rsid w:val="002A6D26"/>
    <w:rsid w:val="002B7454"/>
    <w:rsid w:val="002C12B5"/>
    <w:rsid w:val="002C2E36"/>
    <w:rsid w:val="002D1312"/>
    <w:rsid w:val="002D5915"/>
    <w:rsid w:val="002D6532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31F50"/>
    <w:rsid w:val="00340D85"/>
    <w:rsid w:val="003470D8"/>
    <w:rsid w:val="00351449"/>
    <w:rsid w:val="00352065"/>
    <w:rsid w:val="00355403"/>
    <w:rsid w:val="00355478"/>
    <w:rsid w:val="003577D4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91FC6"/>
    <w:rsid w:val="00393EAC"/>
    <w:rsid w:val="003A02C7"/>
    <w:rsid w:val="003A0846"/>
    <w:rsid w:val="003A0BB6"/>
    <w:rsid w:val="003B0E01"/>
    <w:rsid w:val="003B28E9"/>
    <w:rsid w:val="003B5075"/>
    <w:rsid w:val="003B5EEA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152E"/>
    <w:rsid w:val="003F5E83"/>
    <w:rsid w:val="003F63FE"/>
    <w:rsid w:val="003F6FDE"/>
    <w:rsid w:val="00402317"/>
    <w:rsid w:val="00404A48"/>
    <w:rsid w:val="00410043"/>
    <w:rsid w:val="00411BD8"/>
    <w:rsid w:val="00424AE4"/>
    <w:rsid w:val="004304F6"/>
    <w:rsid w:val="00431F32"/>
    <w:rsid w:val="004335F3"/>
    <w:rsid w:val="004375D8"/>
    <w:rsid w:val="00440463"/>
    <w:rsid w:val="004412DF"/>
    <w:rsid w:val="0044550B"/>
    <w:rsid w:val="00446534"/>
    <w:rsid w:val="0045367D"/>
    <w:rsid w:val="00453688"/>
    <w:rsid w:val="00453FB5"/>
    <w:rsid w:val="0045480D"/>
    <w:rsid w:val="004552ED"/>
    <w:rsid w:val="00457A51"/>
    <w:rsid w:val="00461C45"/>
    <w:rsid w:val="00462A5A"/>
    <w:rsid w:val="00470F19"/>
    <w:rsid w:val="00471455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51C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2D71"/>
    <w:rsid w:val="004D350E"/>
    <w:rsid w:val="004D3AEF"/>
    <w:rsid w:val="004D3BD6"/>
    <w:rsid w:val="004D5CF4"/>
    <w:rsid w:val="004E15A1"/>
    <w:rsid w:val="004E206F"/>
    <w:rsid w:val="004E4F31"/>
    <w:rsid w:val="004E6265"/>
    <w:rsid w:val="004E67D0"/>
    <w:rsid w:val="004E7149"/>
    <w:rsid w:val="004F1787"/>
    <w:rsid w:val="004F6287"/>
    <w:rsid w:val="004F67A4"/>
    <w:rsid w:val="005029A9"/>
    <w:rsid w:val="00513B14"/>
    <w:rsid w:val="00514C7C"/>
    <w:rsid w:val="00521B90"/>
    <w:rsid w:val="005244CB"/>
    <w:rsid w:val="00524588"/>
    <w:rsid w:val="0052585C"/>
    <w:rsid w:val="00527320"/>
    <w:rsid w:val="00531E23"/>
    <w:rsid w:val="00532260"/>
    <w:rsid w:val="00537105"/>
    <w:rsid w:val="00537180"/>
    <w:rsid w:val="00540FBC"/>
    <w:rsid w:val="005422E5"/>
    <w:rsid w:val="00542BE0"/>
    <w:rsid w:val="005430EE"/>
    <w:rsid w:val="00543C03"/>
    <w:rsid w:val="00544D0C"/>
    <w:rsid w:val="005479B4"/>
    <w:rsid w:val="005514A9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62CF"/>
    <w:rsid w:val="005873BF"/>
    <w:rsid w:val="00590857"/>
    <w:rsid w:val="00594667"/>
    <w:rsid w:val="005A69A0"/>
    <w:rsid w:val="005A7513"/>
    <w:rsid w:val="005B07AD"/>
    <w:rsid w:val="005B0ACB"/>
    <w:rsid w:val="005B4981"/>
    <w:rsid w:val="005B595A"/>
    <w:rsid w:val="005C2E3F"/>
    <w:rsid w:val="005C5A88"/>
    <w:rsid w:val="005C7ED1"/>
    <w:rsid w:val="005D29EF"/>
    <w:rsid w:val="005D6846"/>
    <w:rsid w:val="005D79CA"/>
    <w:rsid w:val="005E1C90"/>
    <w:rsid w:val="005E2899"/>
    <w:rsid w:val="005F496A"/>
    <w:rsid w:val="005F6E37"/>
    <w:rsid w:val="00601C64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36D9E"/>
    <w:rsid w:val="006413C6"/>
    <w:rsid w:val="00643861"/>
    <w:rsid w:val="0064569B"/>
    <w:rsid w:val="006467C0"/>
    <w:rsid w:val="00652409"/>
    <w:rsid w:val="00654B72"/>
    <w:rsid w:val="00661A2A"/>
    <w:rsid w:val="00667C88"/>
    <w:rsid w:val="0068235C"/>
    <w:rsid w:val="006829F2"/>
    <w:rsid w:val="00694313"/>
    <w:rsid w:val="006965B9"/>
    <w:rsid w:val="0069678C"/>
    <w:rsid w:val="006A0F34"/>
    <w:rsid w:val="006A262E"/>
    <w:rsid w:val="006A4061"/>
    <w:rsid w:val="006A43AB"/>
    <w:rsid w:val="006A52A7"/>
    <w:rsid w:val="006A7F7D"/>
    <w:rsid w:val="006B03D7"/>
    <w:rsid w:val="006B061B"/>
    <w:rsid w:val="006B3279"/>
    <w:rsid w:val="006B5D02"/>
    <w:rsid w:val="006B5DA9"/>
    <w:rsid w:val="006B69CA"/>
    <w:rsid w:val="006B7235"/>
    <w:rsid w:val="006C09D6"/>
    <w:rsid w:val="006C28E3"/>
    <w:rsid w:val="006C2BB4"/>
    <w:rsid w:val="006C35AC"/>
    <w:rsid w:val="006C5FBC"/>
    <w:rsid w:val="006E19EE"/>
    <w:rsid w:val="006E36D8"/>
    <w:rsid w:val="006E3886"/>
    <w:rsid w:val="006E4B2D"/>
    <w:rsid w:val="006E7580"/>
    <w:rsid w:val="006E7CBE"/>
    <w:rsid w:val="006F5B75"/>
    <w:rsid w:val="007008AA"/>
    <w:rsid w:val="007043D3"/>
    <w:rsid w:val="00707161"/>
    <w:rsid w:val="007078C0"/>
    <w:rsid w:val="00714F63"/>
    <w:rsid w:val="00720BFC"/>
    <w:rsid w:val="00722F11"/>
    <w:rsid w:val="00727913"/>
    <w:rsid w:val="007308AD"/>
    <w:rsid w:val="00732A5E"/>
    <w:rsid w:val="00732F69"/>
    <w:rsid w:val="007362F1"/>
    <w:rsid w:val="00741976"/>
    <w:rsid w:val="00743E4A"/>
    <w:rsid w:val="00744671"/>
    <w:rsid w:val="0074727D"/>
    <w:rsid w:val="0075326C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1288"/>
    <w:rsid w:val="00791D33"/>
    <w:rsid w:val="007938D2"/>
    <w:rsid w:val="00795615"/>
    <w:rsid w:val="007973D5"/>
    <w:rsid w:val="007A32BD"/>
    <w:rsid w:val="007A5138"/>
    <w:rsid w:val="007A6474"/>
    <w:rsid w:val="007B02F8"/>
    <w:rsid w:val="007B5DB0"/>
    <w:rsid w:val="007C1BE6"/>
    <w:rsid w:val="007C1DDC"/>
    <w:rsid w:val="007C32D3"/>
    <w:rsid w:val="007C431C"/>
    <w:rsid w:val="007D3660"/>
    <w:rsid w:val="007D469C"/>
    <w:rsid w:val="007D4777"/>
    <w:rsid w:val="007D63E8"/>
    <w:rsid w:val="007D7E5E"/>
    <w:rsid w:val="007E464F"/>
    <w:rsid w:val="007F15A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17A9A"/>
    <w:rsid w:val="00822970"/>
    <w:rsid w:val="00827D95"/>
    <w:rsid w:val="0083543D"/>
    <w:rsid w:val="00841967"/>
    <w:rsid w:val="00854080"/>
    <w:rsid w:val="0085420A"/>
    <w:rsid w:val="00854CC4"/>
    <w:rsid w:val="0086221E"/>
    <w:rsid w:val="00863A9C"/>
    <w:rsid w:val="00865DC6"/>
    <w:rsid w:val="00867F8E"/>
    <w:rsid w:val="00871953"/>
    <w:rsid w:val="00877374"/>
    <w:rsid w:val="00883F24"/>
    <w:rsid w:val="00884C12"/>
    <w:rsid w:val="0088686E"/>
    <w:rsid w:val="008936A1"/>
    <w:rsid w:val="008969F8"/>
    <w:rsid w:val="00897550"/>
    <w:rsid w:val="008A27F2"/>
    <w:rsid w:val="008A4DEE"/>
    <w:rsid w:val="008B3883"/>
    <w:rsid w:val="008B6BEF"/>
    <w:rsid w:val="008B70E0"/>
    <w:rsid w:val="008C17AD"/>
    <w:rsid w:val="008C69DB"/>
    <w:rsid w:val="008D5505"/>
    <w:rsid w:val="008D55E4"/>
    <w:rsid w:val="008D67B4"/>
    <w:rsid w:val="008E0872"/>
    <w:rsid w:val="008E1331"/>
    <w:rsid w:val="008E1DF8"/>
    <w:rsid w:val="008E2701"/>
    <w:rsid w:val="008E34D3"/>
    <w:rsid w:val="008E36FF"/>
    <w:rsid w:val="008E7015"/>
    <w:rsid w:val="008E78DB"/>
    <w:rsid w:val="008F062F"/>
    <w:rsid w:val="008F125D"/>
    <w:rsid w:val="008F4EA6"/>
    <w:rsid w:val="00914051"/>
    <w:rsid w:val="009143E7"/>
    <w:rsid w:val="00914B66"/>
    <w:rsid w:val="00915BEC"/>
    <w:rsid w:val="0092013B"/>
    <w:rsid w:val="00924F46"/>
    <w:rsid w:val="009353E8"/>
    <w:rsid w:val="009368DC"/>
    <w:rsid w:val="009372B5"/>
    <w:rsid w:val="00941350"/>
    <w:rsid w:val="0094171A"/>
    <w:rsid w:val="009456F9"/>
    <w:rsid w:val="009464F3"/>
    <w:rsid w:val="0095559B"/>
    <w:rsid w:val="0095688B"/>
    <w:rsid w:val="00957DEF"/>
    <w:rsid w:val="009617B1"/>
    <w:rsid w:val="00963BE9"/>
    <w:rsid w:val="00966919"/>
    <w:rsid w:val="00974751"/>
    <w:rsid w:val="0097701C"/>
    <w:rsid w:val="00981750"/>
    <w:rsid w:val="009876AB"/>
    <w:rsid w:val="00987D3A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5F94"/>
    <w:rsid w:val="00A579A3"/>
    <w:rsid w:val="00A6075C"/>
    <w:rsid w:val="00A62326"/>
    <w:rsid w:val="00A641AB"/>
    <w:rsid w:val="00A6423E"/>
    <w:rsid w:val="00A650AB"/>
    <w:rsid w:val="00A671D3"/>
    <w:rsid w:val="00A72E51"/>
    <w:rsid w:val="00A738EC"/>
    <w:rsid w:val="00A74773"/>
    <w:rsid w:val="00A77BC2"/>
    <w:rsid w:val="00A84161"/>
    <w:rsid w:val="00A91AB4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2747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1523"/>
    <w:rsid w:val="00AF283D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167C4"/>
    <w:rsid w:val="00B17251"/>
    <w:rsid w:val="00B20523"/>
    <w:rsid w:val="00B20D1A"/>
    <w:rsid w:val="00B25AEB"/>
    <w:rsid w:val="00B26583"/>
    <w:rsid w:val="00B27F09"/>
    <w:rsid w:val="00B31656"/>
    <w:rsid w:val="00B35D6A"/>
    <w:rsid w:val="00B40C58"/>
    <w:rsid w:val="00B426E2"/>
    <w:rsid w:val="00B43669"/>
    <w:rsid w:val="00B47F53"/>
    <w:rsid w:val="00B50745"/>
    <w:rsid w:val="00B52C3B"/>
    <w:rsid w:val="00B6342D"/>
    <w:rsid w:val="00B657A7"/>
    <w:rsid w:val="00B727B5"/>
    <w:rsid w:val="00B74D74"/>
    <w:rsid w:val="00B7592C"/>
    <w:rsid w:val="00B75C3E"/>
    <w:rsid w:val="00B8291F"/>
    <w:rsid w:val="00B844B8"/>
    <w:rsid w:val="00B86F56"/>
    <w:rsid w:val="00B87503"/>
    <w:rsid w:val="00BA1762"/>
    <w:rsid w:val="00BB2275"/>
    <w:rsid w:val="00BB334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C56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27A0"/>
    <w:rsid w:val="00C56432"/>
    <w:rsid w:val="00C5700D"/>
    <w:rsid w:val="00C57E57"/>
    <w:rsid w:val="00C64830"/>
    <w:rsid w:val="00C67167"/>
    <w:rsid w:val="00C7027F"/>
    <w:rsid w:val="00C73C67"/>
    <w:rsid w:val="00C7468C"/>
    <w:rsid w:val="00C77201"/>
    <w:rsid w:val="00C774FB"/>
    <w:rsid w:val="00C827B3"/>
    <w:rsid w:val="00C863AD"/>
    <w:rsid w:val="00C868DF"/>
    <w:rsid w:val="00C87A37"/>
    <w:rsid w:val="00C957A4"/>
    <w:rsid w:val="00C96A93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95F"/>
    <w:rsid w:val="00D04E8E"/>
    <w:rsid w:val="00D04FB0"/>
    <w:rsid w:val="00D067BD"/>
    <w:rsid w:val="00D105E0"/>
    <w:rsid w:val="00D11032"/>
    <w:rsid w:val="00D129E3"/>
    <w:rsid w:val="00D13401"/>
    <w:rsid w:val="00D16A10"/>
    <w:rsid w:val="00D20696"/>
    <w:rsid w:val="00D20CF3"/>
    <w:rsid w:val="00D228EF"/>
    <w:rsid w:val="00D229B5"/>
    <w:rsid w:val="00D25975"/>
    <w:rsid w:val="00D30E35"/>
    <w:rsid w:val="00D31076"/>
    <w:rsid w:val="00D337ED"/>
    <w:rsid w:val="00D40D32"/>
    <w:rsid w:val="00D45164"/>
    <w:rsid w:val="00D5036B"/>
    <w:rsid w:val="00D53B63"/>
    <w:rsid w:val="00D543A8"/>
    <w:rsid w:val="00D61D06"/>
    <w:rsid w:val="00D639F2"/>
    <w:rsid w:val="00D70DD3"/>
    <w:rsid w:val="00D750D8"/>
    <w:rsid w:val="00D773EF"/>
    <w:rsid w:val="00D82CD8"/>
    <w:rsid w:val="00D8468C"/>
    <w:rsid w:val="00D873D5"/>
    <w:rsid w:val="00D875AF"/>
    <w:rsid w:val="00D90CC0"/>
    <w:rsid w:val="00D962A9"/>
    <w:rsid w:val="00DA0930"/>
    <w:rsid w:val="00DA1681"/>
    <w:rsid w:val="00DA3E6D"/>
    <w:rsid w:val="00DA6006"/>
    <w:rsid w:val="00DB2243"/>
    <w:rsid w:val="00DB5545"/>
    <w:rsid w:val="00DB6790"/>
    <w:rsid w:val="00DB7E09"/>
    <w:rsid w:val="00DC4352"/>
    <w:rsid w:val="00DD3002"/>
    <w:rsid w:val="00DD52AE"/>
    <w:rsid w:val="00DD7C96"/>
    <w:rsid w:val="00DE03EF"/>
    <w:rsid w:val="00DE1C62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197"/>
    <w:rsid w:val="00E06C11"/>
    <w:rsid w:val="00E1012B"/>
    <w:rsid w:val="00E12CF8"/>
    <w:rsid w:val="00E1434A"/>
    <w:rsid w:val="00E22019"/>
    <w:rsid w:val="00E2255D"/>
    <w:rsid w:val="00E23056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23E8"/>
    <w:rsid w:val="00E44230"/>
    <w:rsid w:val="00E50ECE"/>
    <w:rsid w:val="00E60617"/>
    <w:rsid w:val="00E6278D"/>
    <w:rsid w:val="00E71656"/>
    <w:rsid w:val="00E8028B"/>
    <w:rsid w:val="00E805B8"/>
    <w:rsid w:val="00E82878"/>
    <w:rsid w:val="00E83CE2"/>
    <w:rsid w:val="00E84D3F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C423C"/>
    <w:rsid w:val="00ED01D5"/>
    <w:rsid w:val="00ED01FD"/>
    <w:rsid w:val="00ED4A33"/>
    <w:rsid w:val="00ED7723"/>
    <w:rsid w:val="00ED7E01"/>
    <w:rsid w:val="00EE155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CC5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A711F"/>
    <w:rsid w:val="00FB15F0"/>
    <w:rsid w:val="00FB3CBE"/>
    <w:rsid w:val="00FB56BB"/>
    <w:rsid w:val="00FC0ECD"/>
    <w:rsid w:val="00FC21D7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0</Pages>
  <Words>3372</Words>
  <Characters>18214</Characters>
  <Application>Microsoft Office Word</Application>
  <DocSecurity>0</DocSecurity>
  <Lines>151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664</cp:revision>
  <dcterms:created xsi:type="dcterms:W3CDTF">2024-04-26T21:06:00Z</dcterms:created>
  <dcterms:modified xsi:type="dcterms:W3CDTF">2024-06-02T17:32:00Z</dcterms:modified>
</cp:coreProperties>
</file>